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F2" w:rsidRPr="00F4041E" w:rsidRDefault="00C939F2" w:rsidP="002F3D5B"/>
    <w:p w:rsidR="00C939F2" w:rsidRDefault="009C5083" w:rsidP="00085AD5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>Календарно-тематическое планирование летней оздоровительн</w:t>
      </w:r>
      <w:r w:rsidR="002B6E2B"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 xml:space="preserve">ой работы в </w:t>
      </w:r>
      <w:r w:rsidR="001D192A"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>старшей</w:t>
      </w:r>
      <w:r w:rsidR="00573009"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 xml:space="preserve"> группе</w:t>
      </w:r>
      <w:r w:rsidR="001D192A"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 xml:space="preserve"> 2</w:t>
      </w:r>
      <w:r w:rsidR="00573009"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>.</w:t>
      </w:r>
    </w:p>
    <w:p w:rsidR="00692518" w:rsidRDefault="00F4041E" w:rsidP="00085AD5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val="en-US" w:eastAsia="ru-RU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>Ию</w:t>
      </w:r>
      <w:r w:rsidR="005316F9"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  <w:t>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339"/>
        <w:gridCol w:w="2339"/>
      </w:tblGrid>
      <w:tr w:rsidR="002B526C" w:rsidRPr="004865A6" w:rsidTr="00AA269C">
        <w:trPr>
          <w:cantSplit/>
          <w:trHeight w:val="721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9C5083" w:rsidRDefault="009C508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B526C" w:rsidRPr="00692518" w:rsidRDefault="002B526C" w:rsidP="0069251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5083" w:rsidRPr="009C5083" w:rsidRDefault="009C5083" w:rsidP="00F866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и детей</w:t>
            </w:r>
          </w:p>
          <w:p w:rsidR="002B526C" w:rsidRPr="00692518" w:rsidRDefault="002B526C" w:rsidP="006925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B526C" w:rsidRPr="009C5083" w:rsidRDefault="009C5083" w:rsidP="00F866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B526C" w:rsidRPr="009C5083" w:rsidRDefault="009C5083" w:rsidP="00F866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9C5083" w:rsidRPr="004865A6" w:rsidTr="00AA269C">
        <w:trPr>
          <w:cantSplit/>
          <w:trHeight w:val="9634"/>
        </w:trPr>
        <w:tc>
          <w:tcPr>
            <w:tcW w:w="534" w:type="dxa"/>
            <w:tcBorders>
              <w:top w:val="single" w:sz="4" w:space="0" w:color="auto"/>
            </w:tcBorders>
            <w:textDirection w:val="btLr"/>
          </w:tcPr>
          <w:p w:rsidR="009C5083" w:rsidRPr="00F70ADF" w:rsidRDefault="00F4041E" w:rsidP="006925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DF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  <w:r w:rsidR="000467F5" w:rsidRPr="00F70A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487A">
              <w:rPr>
                <w:rFonts w:ascii="Times New Roman" w:hAnsi="Times New Roman"/>
                <w:b/>
                <w:sz w:val="24"/>
                <w:szCs w:val="24"/>
              </w:rPr>
              <w:t>01.06.20</w:t>
            </w:r>
          </w:p>
          <w:p w:rsidR="009C5083" w:rsidRDefault="009C5083" w:rsidP="006925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A269C" w:rsidRDefault="00E749A3" w:rsidP="00AA26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дународный день защиты детей</w:t>
            </w:r>
            <w:r w:rsidR="00592E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592E11" w:rsidRDefault="00592E11" w:rsidP="00AA26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2E11" w:rsidRPr="00592E11" w:rsidRDefault="00592E11" w:rsidP="00592E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Музыкально - спортивный праздник</w:t>
            </w:r>
          </w:p>
          <w:p w:rsidR="00592E11" w:rsidRPr="00592E11" w:rsidRDefault="00592E11" w:rsidP="00592E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Праздник солнца – международный день защиты детей»</w:t>
            </w:r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92E11" w:rsidRDefault="00592E11" w:rsidP="00AA26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69C" w:rsidRPr="00AA269C" w:rsidRDefault="00AA269C" w:rsidP="00AA26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0EF9" w:rsidRDefault="009C5083" w:rsidP="005730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B0EF9" w:rsidRPr="00FB0EF9" w:rsidRDefault="00FB0EF9" w:rsidP="005730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Pr="00764F21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О дружбе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блюдения за комнатными растениями, опыты, труд.</w:t>
            </w:r>
          </w:p>
          <w:p w:rsidR="001D192A" w:rsidRPr="00764F21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в комнатных цветов.</w:t>
            </w:r>
          </w:p>
          <w:p w:rsidR="001D192A" w:rsidRPr="00764F21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/и (развитие речи)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Найди пару».</w:t>
            </w:r>
          </w:p>
          <w:p w:rsidR="00573009" w:rsidRPr="00F70ADF" w:rsidRDefault="001D192A" w:rsidP="001D192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гровых зонах.</w:t>
            </w:r>
          </w:p>
          <w:p w:rsidR="00747633" w:rsidRDefault="009C5083" w:rsidP="00592E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Pr="00592E11" w:rsidRDefault="00FB0EF9" w:rsidP="00592E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Pr="008932DB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растительным миром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За цветами в клумбе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ополка цветов в клумбах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Индивидуальная работ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спомнить название цветов в клумбе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Pr="008932DB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 (выносной материал).  </w:t>
            </w:r>
            <w:proofErr w:type="gramStart"/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\и Футбол.</w:t>
            </w:r>
          </w:p>
          <w:p w:rsidR="001D192A" w:rsidRDefault="001D192A" w:rsidP="001D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бег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г с препятствиями».</w:t>
            </w:r>
          </w:p>
          <w:p w:rsidR="001D192A" w:rsidRDefault="001D192A" w:rsidP="001D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5083" w:rsidRDefault="009C5083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FB0EF9" w:rsidRDefault="00FB0EF9" w:rsidP="00A51A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южетно-ролевая игр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агазин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нструктивные игры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о</w:t>
            </w:r>
            <w:proofErr w:type="spellEnd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абота в книжном уголке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авить</w:t>
            </w:r>
            <w:proofErr w:type="spellEnd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нижки по разме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0EF9" w:rsidRDefault="001D192A" w:rsidP="001D19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бота с родителями. </w:t>
            </w:r>
            <w:r w:rsidRPr="00C71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пасные растения на даче».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9C5083" w:rsidRDefault="009C5083" w:rsidP="00F866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9C5083" w:rsidRDefault="009C5083" w:rsidP="00F866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4445"/>
        </w:trPr>
        <w:tc>
          <w:tcPr>
            <w:tcW w:w="534" w:type="dxa"/>
            <w:textDirection w:val="btLr"/>
          </w:tcPr>
          <w:p w:rsidR="00040859" w:rsidRPr="00F70ADF" w:rsidRDefault="007A41D1" w:rsidP="00BC388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0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</w:t>
            </w:r>
            <w:r w:rsidR="00040859" w:rsidRPr="00F70A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67F5" w:rsidRPr="00F70A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B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316F9" w:rsidRPr="00F70ADF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1F70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40859" w:rsidRPr="00446EB8" w:rsidRDefault="00040859" w:rsidP="00BC388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40859" w:rsidRPr="00446EB8" w:rsidRDefault="00040859" w:rsidP="00BC388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40859" w:rsidRPr="00446EB8" w:rsidRDefault="00040859" w:rsidP="00BC388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40859" w:rsidRPr="00446EB8" w:rsidRDefault="00040859" w:rsidP="00BC38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749A3" w:rsidRDefault="00E749A3" w:rsidP="00E749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любимой игры и игрушки</w:t>
            </w:r>
            <w:r w:rsidR="0059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92E11" w:rsidRPr="00592E11" w:rsidRDefault="00592E11" w:rsidP="00592E1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ый досуг «Веселый Петрушка»</w:t>
            </w:r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  <w:p w:rsidR="00592E11" w:rsidRDefault="00592E11" w:rsidP="00E749A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4123" w:rsidRDefault="00954123" w:rsidP="00E749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859" w:rsidRDefault="00040859" w:rsidP="00E749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009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B0EF9" w:rsidRPr="00573009" w:rsidRDefault="00FB0EF9" w:rsidP="00E749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Pr="00764F21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развитие речи – ЗКР, словарь, связная речь)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учивание стихотворения о лете.</w:t>
            </w: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гры на развитие мелкой моторики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лёт. (Оригами по схеме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70BC" w:rsidRPr="007936B6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унок  «Л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бимую игрушку».</w:t>
            </w:r>
          </w:p>
          <w:p w:rsidR="00573009" w:rsidRDefault="00573009" w:rsidP="00F86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859" w:rsidRDefault="00040859" w:rsidP="00F866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009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F866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животным миром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 бабочкам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192A" w:rsidRPr="008932DB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мести скамейки в песочнице».</w:t>
            </w:r>
          </w:p>
          <w:p w:rsidR="001D192A" w:rsidRPr="008932DB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Пройди – не задень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Pr="008932DB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амостоятельная игровая деятельность (выносной материал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в песочнице».</w:t>
            </w:r>
          </w:p>
          <w:p w:rsidR="00121075" w:rsidRPr="00446EB8" w:rsidRDefault="001D192A" w:rsidP="001D1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прыжки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Поймай комара»</w:t>
            </w:r>
          </w:p>
          <w:p w:rsidR="00573009" w:rsidRDefault="00121075" w:rsidP="005730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009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FB0EF9" w:rsidRPr="00573009" w:rsidRDefault="00FB0EF9" w:rsidP="005730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Pr="008932DB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Магазин игрушек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нтеллектуальные игры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ахматы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бота в физкультурном уголке.</w:t>
            </w:r>
          </w:p>
          <w:p w:rsidR="00FB0EF9" w:rsidRDefault="001D192A" w:rsidP="001D1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троительные игры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Гараж из конструктора»</w:t>
            </w: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Pr="00446EB8" w:rsidRDefault="00FB0EF9" w:rsidP="006D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040859" w:rsidRDefault="00040859" w:rsidP="00F866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F866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4392"/>
        </w:trPr>
        <w:tc>
          <w:tcPr>
            <w:tcW w:w="534" w:type="dxa"/>
            <w:textDirection w:val="btLr"/>
          </w:tcPr>
          <w:p w:rsidR="00040859" w:rsidRDefault="00446EB8" w:rsidP="008C72B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еда  </w:t>
            </w:r>
            <w:r w:rsidR="006F664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5316F9" w:rsidRPr="00F70ADF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 w:rsidR="006F66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040859" w:rsidRDefault="00040859" w:rsidP="008C72B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859" w:rsidRDefault="00040859" w:rsidP="008C72B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859" w:rsidRPr="008C72B8" w:rsidRDefault="00040859" w:rsidP="008C72B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958" w:rsidRDefault="00293958" w:rsidP="002939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70BC">
              <w:rPr>
                <w:rFonts w:ascii="Times New Roman" w:hAnsi="Times New Roman" w:cs="Times New Roman"/>
                <w:b/>
                <w:sz w:val="24"/>
                <w:szCs w:val="24"/>
              </w:rPr>
              <w:t>День любимых сказок</w:t>
            </w:r>
          </w:p>
          <w:p w:rsidR="00592E11" w:rsidRPr="00592E11" w:rsidRDefault="001F70BC" w:rsidP="00592E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Кукольный театр «Теремок»</w:t>
            </w:r>
            <w:r w:rsidR="00592E11"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93958" w:rsidRDefault="00293958" w:rsidP="008C72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2E11" w:rsidRDefault="00592E11" w:rsidP="008C72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0859" w:rsidRDefault="00040859" w:rsidP="008C72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1D192A" w:rsidRPr="004911CF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Правила поведения в природе »</w:t>
            </w: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блюдения за комнатными растениями, опыты,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кормка цветов на подоконнике</w:t>
            </w:r>
            <w:proofErr w:type="gram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Д/и с правилами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йди пару».</w:t>
            </w:r>
          </w:p>
          <w:p w:rsidR="00040859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в игровых зон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D192A" w:rsidRDefault="001D192A" w:rsidP="008E2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0859" w:rsidRDefault="00040859" w:rsidP="008E2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улка</w:t>
            </w:r>
          </w:p>
          <w:p w:rsidR="00FB0EF9" w:rsidRDefault="00FB0EF9" w:rsidP="008E2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D192A" w:rsidRPr="004911CF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явлениями общественной жизни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 дворником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ивести в порядок клумбы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Пройди не упади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192A" w:rsidRPr="002C3129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9F1960" w:rsidRPr="00293958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эстафеты)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Найди пару»</w:t>
            </w:r>
          </w:p>
          <w:p w:rsidR="006F6647" w:rsidRDefault="006F6647" w:rsidP="000A37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F6647" w:rsidRDefault="006F6647" w:rsidP="000A37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F6647" w:rsidRDefault="006F6647" w:rsidP="000A37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0859" w:rsidRDefault="00040859" w:rsidP="000A37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30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чер</w:t>
            </w:r>
          </w:p>
          <w:p w:rsidR="00FB0EF9" w:rsidRPr="00573009" w:rsidRDefault="00FB0EF9" w:rsidP="000A37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упермаркет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влечения, досуги. 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итературная викторина «В гостях у сказки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гры с правилами. 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ото»</w:t>
            </w:r>
          </w:p>
          <w:p w:rsidR="001D192A" w:rsidRPr="00C717AC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художественная деятельность. 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исование «По страницам любимых сказок»</w:t>
            </w:r>
          </w:p>
          <w:p w:rsidR="00040859" w:rsidRDefault="0004085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EF9" w:rsidRPr="008C72B8" w:rsidRDefault="00FB0EF9" w:rsidP="008C72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040859" w:rsidRDefault="00040859" w:rsidP="008C72B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8C72B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4770"/>
        </w:trPr>
        <w:tc>
          <w:tcPr>
            <w:tcW w:w="534" w:type="dxa"/>
            <w:textDirection w:val="btLr"/>
          </w:tcPr>
          <w:p w:rsidR="00040859" w:rsidRPr="00F70ADF" w:rsidRDefault="00F20A65" w:rsidP="00E6142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</w:t>
            </w:r>
            <w:r w:rsidR="00CB10EA" w:rsidRPr="00F70ADF">
              <w:rPr>
                <w:rFonts w:ascii="Times New Roman" w:hAnsi="Times New Roman"/>
                <w:b/>
                <w:sz w:val="24"/>
                <w:szCs w:val="24"/>
              </w:rPr>
              <w:t xml:space="preserve">тверг </w:t>
            </w:r>
            <w:r w:rsidR="006F6647">
              <w:rPr>
                <w:rFonts w:ascii="Times New Roman" w:hAnsi="Times New Roman"/>
                <w:b/>
                <w:sz w:val="24"/>
                <w:szCs w:val="24"/>
              </w:rPr>
              <w:t>04.06.20</w:t>
            </w:r>
          </w:p>
          <w:p w:rsidR="00040859" w:rsidRDefault="00040859" w:rsidP="00E6142F">
            <w:pPr>
              <w:ind w:left="113" w:right="113"/>
              <w:jc w:val="center"/>
            </w:pPr>
          </w:p>
          <w:p w:rsidR="00040859" w:rsidRDefault="00040859" w:rsidP="00E6142F">
            <w:pPr>
              <w:ind w:left="113" w:right="113"/>
              <w:jc w:val="center"/>
            </w:pPr>
          </w:p>
          <w:p w:rsidR="00040859" w:rsidRDefault="00040859" w:rsidP="00E6142F">
            <w:pPr>
              <w:ind w:left="113" w:right="113"/>
              <w:jc w:val="center"/>
            </w:pPr>
          </w:p>
          <w:p w:rsidR="00040859" w:rsidRDefault="00040859" w:rsidP="00E6142F">
            <w:pPr>
              <w:ind w:left="113" w:right="113"/>
              <w:jc w:val="center"/>
            </w:pPr>
          </w:p>
          <w:p w:rsidR="00040859" w:rsidRPr="00E6142F" w:rsidRDefault="00040859" w:rsidP="00E6142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F1960" w:rsidRDefault="009F1960" w:rsidP="00F70A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кинский день России</w:t>
            </w:r>
            <w:r w:rsidR="0059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92E11" w:rsidRPr="00592E11" w:rsidRDefault="00592E11" w:rsidP="00592E1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2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за прелесть эти сказки» Литературная викторина с элементами театрализации по сказкам А.С. Пушкина</w:t>
            </w:r>
            <w:r w:rsidRPr="00592E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592E11" w:rsidRDefault="00592E11" w:rsidP="00F70A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1960" w:rsidRDefault="009F1960" w:rsidP="0063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0859" w:rsidRDefault="00040859" w:rsidP="00635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B0EF9" w:rsidRDefault="00FB0EF9" w:rsidP="00635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ФЭМП)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тет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Pr="00546B70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/и на развитие слухового внимания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\и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Я начну, а ты закончи»</w:t>
            </w:r>
          </w:p>
          <w:p w:rsidR="001D192A" w:rsidRPr="002C3129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исунок «Моя любимая сказка»</w:t>
            </w:r>
          </w:p>
          <w:p w:rsidR="00F70ADF" w:rsidRPr="007936B6" w:rsidRDefault="00F70ADF" w:rsidP="009F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859" w:rsidRDefault="00040859" w:rsidP="005573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5573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неживой природой. 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олка огорода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Попади в цель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192A" w:rsidRPr="004E2D9C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040859" w:rsidRDefault="001D192A" w:rsidP="001D19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с лазанием)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лки и овцы»</w:t>
            </w:r>
          </w:p>
          <w:p w:rsidR="001D192A" w:rsidRDefault="001D192A" w:rsidP="008D32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0859" w:rsidRDefault="00040859" w:rsidP="008D32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чер</w:t>
            </w:r>
          </w:p>
          <w:p w:rsidR="00FB0EF9" w:rsidRDefault="00FB0EF9" w:rsidP="008D32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Библиотека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учной труд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Золотая рыбка»</w:t>
            </w:r>
          </w:p>
          <w:p w:rsidR="001D192A" w:rsidRPr="00DA7049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еатрализованные игры. 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казке А.С. Пушкина.</w:t>
            </w:r>
          </w:p>
          <w:p w:rsidR="001D192A" w:rsidRPr="00DA7049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ндивидуальная работа (физкультурно-оздоровительная). 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ьба босиком по дорожке.</w:t>
            </w:r>
          </w:p>
          <w:p w:rsidR="00FB0EF9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Рассматривание иллюстраций, репродукций 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к произведениям </w:t>
            </w:r>
            <w:proofErr w:type="spellStart"/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.С.Пушкина</w:t>
            </w:r>
            <w:proofErr w:type="spellEnd"/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F70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73009" w:rsidRPr="0055735D" w:rsidRDefault="00573009" w:rsidP="00F70AD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040859" w:rsidRPr="00635C2D" w:rsidRDefault="00040859" w:rsidP="00635C2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Pr="00635C2D" w:rsidRDefault="00040859" w:rsidP="00635C2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4250"/>
        </w:trPr>
        <w:tc>
          <w:tcPr>
            <w:tcW w:w="534" w:type="dxa"/>
            <w:textDirection w:val="btLr"/>
          </w:tcPr>
          <w:p w:rsidR="00040859" w:rsidRPr="00F70ADF" w:rsidRDefault="00122D65" w:rsidP="002906F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ятница </w:t>
            </w:r>
            <w:r w:rsidR="007D6E61">
              <w:rPr>
                <w:rFonts w:ascii="Times New Roman" w:hAnsi="Times New Roman"/>
                <w:b/>
                <w:sz w:val="24"/>
                <w:szCs w:val="24"/>
              </w:rPr>
              <w:t>05.06.20</w:t>
            </w:r>
          </w:p>
          <w:p w:rsidR="00040859" w:rsidRDefault="00040859" w:rsidP="002906FD">
            <w:pPr>
              <w:ind w:left="113" w:right="113"/>
              <w:jc w:val="center"/>
            </w:pPr>
          </w:p>
          <w:p w:rsidR="00040859" w:rsidRDefault="00040859" w:rsidP="002906FD">
            <w:pPr>
              <w:ind w:left="113" w:right="113"/>
              <w:jc w:val="center"/>
            </w:pPr>
          </w:p>
          <w:p w:rsidR="00040859" w:rsidRDefault="00040859" w:rsidP="002906FD">
            <w:pPr>
              <w:ind w:left="113" w:right="113"/>
              <w:jc w:val="center"/>
            </w:pPr>
          </w:p>
          <w:p w:rsidR="00040859" w:rsidRDefault="00040859" w:rsidP="002906FD">
            <w:pPr>
              <w:ind w:left="113" w:right="113"/>
              <w:jc w:val="center"/>
            </w:pPr>
          </w:p>
          <w:p w:rsidR="00040859" w:rsidRPr="002906FD" w:rsidRDefault="00040859" w:rsidP="002906F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683A" w:rsidRDefault="00A34D74" w:rsidP="00C268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мирный день охраны окружающей среды</w:t>
            </w:r>
          </w:p>
          <w:p w:rsidR="00592E11" w:rsidRPr="00592E11" w:rsidRDefault="00A34D74" w:rsidP="00C268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ческий праздник</w:t>
            </w:r>
            <w:r w:rsidR="008F0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Солнце, воздух и вода – наши лучшие друзья»</w:t>
            </w:r>
            <w:r w:rsidR="00592E11"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70ADF" w:rsidRDefault="00F70ADF" w:rsidP="00290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0859" w:rsidRDefault="00040859" w:rsidP="002906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B0EF9" w:rsidRDefault="00FB0EF9" w:rsidP="002906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Default="001D192A" w:rsidP="001D192A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Д/и (ФЭМП).  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бери по форме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дивидуальная работ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)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штриховать рисун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D77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сматривание иллюстраций, репродукций.</w:t>
            </w:r>
          </w:p>
          <w:p w:rsidR="001D192A" w:rsidRDefault="001D192A" w:rsidP="00915B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859" w:rsidRDefault="00040859" w:rsidP="00915B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915B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Pr="009C7F8E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Целевая прогулка.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соседний участок к цветникам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руд (уборка участков).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мести в бесед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Индивидуальная работа.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\упр.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Сбей кеглю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ародные игры</w:t>
            </w:r>
          </w:p>
          <w:p w:rsidR="001D192A" w:rsidRPr="009C7F8E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Игры с кеглями»</w:t>
            </w:r>
          </w:p>
          <w:p w:rsidR="001D192A" w:rsidRDefault="001D192A" w:rsidP="00E628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0859" w:rsidRDefault="00040859" w:rsidP="00E628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чер</w:t>
            </w:r>
          </w:p>
          <w:p w:rsidR="00FB0EF9" w:rsidRDefault="00FB0EF9" w:rsidP="00E628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агазин»</w:t>
            </w:r>
          </w:p>
          <w:p w:rsidR="001D192A" w:rsidRPr="00C717AC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Д/и (музыкальные). 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гадай инструмент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зяйственно-бытовой труд. 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очь помыть игру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B0EF9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троительные игры. С</w:t>
            </w:r>
            <w:r w:rsidRPr="00C71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структором.</w:t>
            </w: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Pr="00AF7112" w:rsidRDefault="00FB0EF9" w:rsidP="00E6283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0859" w:rsidRPr="002906FD" w:rsidRDefault="00040859" w:rsidP="002906F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2906F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2906F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3383"/>
        </w:trPr>
        <w:tc>
          <w:tcPr>
            <w:tcW w:w="534" w:type="dxa"/>
            <w:textDirection w:val="btLr"/>
          </w:tcPr>
          <w:p w:rsidR="00040859" w:rsidRPr="005B6F70" w:rsidRDefault="00AF7112" w:rsidP="00A739A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F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  <w:r w:rsidR="00040859" w:rsidRPr="005B6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6E61">
              <w:rPr>
                <w:rFonts w:ascii="Times New Roman" w:hAnsi="Times New Roman"/>
                <w:b/>
                <w:sz w:val="24"/>
                <w:szCs w:val="24"/>
              </w:rPr>
              <w:t>08.06.20</w:t>
            </w:r>
          </w:p>
          <w:p w:rsidR="00040859" w:rsidRPr="00A739A2" w:rsidRDefault="00040859" w:rsidP="00A739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859" w:rsidRDefault="00040859" w:rsidP="00A739A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40859" w:rsidRPr="00A739A2" w:rsidRDefault="00040859" w:rsidP="00A739A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D77" w:rsidRDefault="00707D77" w:rsidP="00707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дународный день семьи</w:t>
            </w:r>
            <w:r w:rsidR="0059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92E11" w:rsidRPr="00592E11" w:rsidRDefault="00592E11" w:rsidP="00592E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ое развлечение «Папа, мама </w:t>
            </w:r>
            <w:proofErr w:type="gramStart"/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-</w:t>
            </w:r>
            <w:proofErr w:type="gramEnd"/>
            <w:r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портивная семь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92E11" w:rsidRDefault="00592E11" w:rsidP="00707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D77" w:rsidRPr="00707D77" w:rsidRDefault="00707D77" w:rsidP="00707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40859" w:rsidRDefault="00040859" w:rsidP="00A739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B0EF9" w:rsidRDefault="00FB0EF9" w:rsidP="00A739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Pr="008047B9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Pr="008047B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Что такое друг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блюдения за комнатными растениями, опыты, труд.</w:t>
            </w:r>
          </w:p>
          <w:p w:rsidR="001D192A" w:rsidRPr="00764F21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ереть листья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натных цветов.</w:t>
            </w:r>
          </w:p>
          <w:p w:rsidR="001D192A" w:rsidRPr="00764F21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/и (развитие речи)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зов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ртинку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747633" w:rsidRDefault="001D192A" w:rsidP="001D192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гровых зонах.</w:t>
            </w:r>
          </w:p>
          <w:p w:rsidR="001D192A" w:rsidRDefault="001D192A" w:rsidP="00A739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C09" w:rsidRDefault="00040859" w:rsidP="00A739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A739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92A" w:rsidRPr="008932DB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растительным миром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 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ми на огороде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ропол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орода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Индивидуальная работ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Попади в цель»</w:t>
            </w: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D192A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92A" w:rsidRPr="008932DB" w:rsidRDefault="001D192A" w:rsidP="001D192A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 (выносной материал).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 ракетками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47633" w:rsidRDefault="001D192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бег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ки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1D192A" w:rsidRDefault="001D192A" w:rsidP="009E03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0859" w:rsidRDefault="00842800" w:rsidP="009E03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47633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FB0EF9" w:rsidRPr="00747633" w:rsidRDefault="00FB0EF9" w:rsidP="009E03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растительным миром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 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ми на огороде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ропол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орода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Индивидуальная работ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Попади в цель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 (выносной материал).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 ракетками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73009" w:rsidRDefault="00380D0F" w:rsidP="00380D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бег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ки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9" w:rsidRPr="009E03E5" w:rsidRDefault="00FB0EF9" w:rsidP="005B6F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040859" w:rsidRDefault="00040859" w:rsidP="00A73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A73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3661"/>
        </w:trPr>
        <w:tc>
          <w:tcPr>
            <w:tcW w:w="534" w:type="dxa"/>
            <w:textDirection w:val="btLr"/>
          </w:tcPr>
          <w:p w:rsidR="00040859" w:rsidRPr="00266018" w:rsidRDefault="00842800" w:rsidP="00DE4E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0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торник </w:t>
            </w:r>
            <w:r w:rsidR="007D6E61">
              <w:rPr>
                <w:rFonts w:ascii="Times New Roman" w:hAnsi="Times New Roman"/>
                <w:b/>
                <w:sz w:val="24"/>
                <w:szCs w:val="24"/>
              </w:rPr>
              <w:t>09.06.20</w:t>
            </w:r>
          </w:p>
          <w:p w:rsidR="00040859" w:rsidRDefault="00040859" w:rsidP="00DE4ED8">
            <w:pPr>
              <w:ind w:left="113" w:right="113"/>
              <w:jc w:val="center"/>
            </w:pPr>
          </w:p>
          <w:p w:rsidR="00040859" w:rsidRDefault="00040859" w:rsidP="00DE4ED8">
            <w:pPr>
              <w:ind w:left="113" w:right="113"/>
              <w:jc w:val="center"/>
            </w:pPr>
          </w:p>
          <w:p w:rsidR="00040859" w:rsidRDefault="00040859" w:rsidP="00DE4ED8">
            <w:pPr>
              <w:ind w:left="113" w:right="113"/>
              <w:jc w:val="center"/>
            </w:pPr>
          </w:p>
          <w:p w:rsidR="00040859" w:rsidRPr="006117DD" w:rsidRDefault="00040859" w:rsidP="00DE4ED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2E11" w:rsidRDefault="007D6E61" w:rsidP="009E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любимой игры и игрушки</w:t>
            </w:r>
          </w:p>
          <w:p w:rsidR="009E03E5" w:rsidRPr="007936B6" w:rsidRDefault="009E03E5" w:rsidP="009E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03E5" w:rsidRPr="007936B6" w:rsidRDefault="009E03E5" w:rsidP="009E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0859" w:rsidRDefault="00040859" w:rsidP="00DE4E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Pr="00F634F8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развитие речи – ЗКР, словарь, связная речь). </w:t>
            </w:r>
            <w:r w:rsidRPr="002520D8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еседы: «Моя любимая игрушка»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гры на развитие мелкой моторики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 из солёного те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0D0F" w:rsidRDefault="00380D0F" w:rsidP="00380D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унок  «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бимую игрушку».</w:t>
            </w:r>
            <w:r w:rsidR="009E03E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380D0F" w:rsidRDefault="00380D0F" w:rsidP="00380D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80D0F" w:rsidRDefault="00380D0F" w:rsidP="00380D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40859" w:rsidRDefault="009E03E5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80D0F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="00040859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9E03E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животным миром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 комарами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игрушки в песочнице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ймай комара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Pr="008932DB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амостоятельная игровая деятельность (выносной материал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в песочнице».</w:t>
            </w:r>
          </w:p>
          <w:p w:rsidR="00747633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прыжки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то выше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451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0859" w:rsidRDefault="00040859" w:rsidP="003451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47633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FB0EF9" w:rsidRPr="00747633" w:rsidRDefault="00FB0EF9" w:rsidP="003451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Кафе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нтеллектуальные игры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гадывание загадок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бота в физкультурном уголке.</w:t>
            </w:r>
          </w:p>
          <w:p w:rsidR="00FB0EF9" w:rsidRDefault="00380D0F" w:rsidP="00380D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троительные игры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т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DE4E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Pr="00DE4ED8" w:rsidRDefault="00FB0EF9" w:rsidP="00DE4E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DE4E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DE4E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3966"/>
        </w:trPr>
        <w:tc>
          <w:tcPr>
            <w:tcW w:w="534" w:type="dxa"/>
            <w:textDirection w:val="btLr"/>
          </w:tcPr>
          <w:p w:rsidR="00040859" w:rsidRPr="00266018" w:rsidRDefault="006A2613" w:rsidP="009128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  <w:r w:rsidR="00A503B4" w:rsidRPr="002660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235C">
              <w:rPr>
                <w:rFonts w:ascii="Times New Roman" w:hAnsi="Times New Roman"/>
                <w:b/>
                <w:sz w:val="24"/>
                <w:szCs w:val="24"/>
              </w:rPr>
              <w:t>10.06.20</w:t>
            </w:r>
          </w:p>
          <w:p w:rsidR="00040859" w:rsidRDefault="00040859" w:rsidP="00912861">
            <w:pPr>
              <w:ind w:left="113" w:right="113"/>
              <w:jc w:val="center"/>
            </w:pPr>
          </w:p>
          <w:p w:rsidR="00040859" w:rsidRDefault="00040859" w:rsidP="00912861">
            <w:pPr>
              <w:ind w:left="113" w:right="113"/>
              <w:jc w:val="center"/>
            </w:pPr>
          </w:p>
          <w:p w:rsidR="00040859" w:rsidRDefault="00040859" w:rsidP="00912861">
            <w:pPr>
              <w:ind w:left="113" w:right="113"/>
              <w:jc w:val="center"/>
            </w:pPr>
          </w:p>
          <w:p w:rsidR="00040859" w:rsidRDefault="00040859" w:rsidP="00912861">
            <w:pPr>
              <w:ind w:left="113" w:right="113"/>
              <w:jc w:val="center"/>
            </w:pPr>
          </w:p>
          <w:p w:rsidR="00040859" w:rsidRDefault="00040859" w:rsidP="00912861">
            <w:pPr>
              <w:ind w:left="113" w:right="113"/>
              <w:jc w:val="center"/>
            </w:pPr>
          </w:p>
          <w:p w:rsidR="00040859" w:rsidRDefault="00040859" w:rsidP="00912861">
            <w:pPr>
              <w:ind w:left="113" w:right="113"/>
              <w:jc w:val="center"/>
            </w:pPr>
          </w:p>
          <w:p w:rsidR="00040859" w:rsidRDefault="00040859" w:rsidP="00912861">
            <w:pPr>
              <w:ind w:left="113" w:right="113"/>
              <w:jc w:val="center"/>
            </w:pPr>
          </w:p>
          <w:p w:rsidR="00040859" w:rsidRPr="00912861" w:rsidRDefault="00040859" w:rsidP="00BF790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2FFF" w:rsidRDefault="00B82FFF" w:rsidP="00B82FF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любим</w:t>
            </w:r>
            <w:r w:rsidR="00AD2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х сказок</w:t>
            </w:r>
          </w:p>
          <w:p w:rsidR="00BB4556" w:rsidRDefault="00BB4556" w:rsidP="00BB45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859" w:rsidRDefault="00040859" w:rsidP="00BB45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Pr="004551F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Pr="004551F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Для чего нужны друзья»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блюдения за комнатными растениями, опыты,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рыхлить почву</w:t>
            </w:r>
            <w:proofErr w:type="gram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380D0F" w:rsidRPr="004D1BF1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Д/и с правилами. </w:t>
            </w:r>
            <w:r w:rsidRPr="004551F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стольно – печатные игры с кубиком и фишками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90D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в игровых зон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F790D" w:rsidRDefault="00BF790D" w:rsidP="00654ED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F790D" w:rsidRDefault="00BF790D" w:rsidP="00654ED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F3D5B" w:rsidRDefault="002F3D5B" w:rsidP="00654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0859" w:rsidRDefault="00040859" w:rsidP="00654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улка</w:t>
            </w:r>
          </w:p>
          <w:p w:rsidR="00FB0EF9" w:rsidRDefault="00FB0EF9" w:rsidP="00654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80D0F" w:rsidRPr="004551F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явлениями общественной жизни </w:t>
            </w:r>
            <w:r w:rsidRPr="00455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 прохожими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мусор с лавочек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ыжки на скакалке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Pr="002C3129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7068D6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эстафеты)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то быстрей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2F3D5B" w:rsidRDefault="002F3D5B" w:rsidP="00166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F790D" w:rsidRDefault="00BF790D" w:rsidP="00166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F790D" w:rsidRDefault="00BF790D" w:rsidP="00166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F790D" w:rsidRDefault="00BF790D" w:rsidP="00166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F790D" w:rsidRDefault="00BF790D" w:rsidP="00166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82FFF" w:rsidRDefault="00040859" w:rsidP="00B82F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47633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C10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а</w:t>
            </w:r>
            <w:r w:rsidRPr="00C10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влечения, досуги. 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10CD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 к сказк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80D0F" w:rsidRPr="00C10CD9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гры с правилами. </w:t>
            </w:r>
            <w:r w:rsidRPr="00C10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 Море волнуется»</w:t>
            </w:r>
          </w:p>
          <w:p w:rsidR="00380D0F" w:rsidRPr="00C10CD9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художественная деятельность. </w:t>
            </w:r>
            <w:r w:rsidRPr="00C10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912861" w:rsidRDefault="00FB0EF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532B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10487"/>
        </w:trPr>
        <w:tc>
          <w:tcPr>
            <w:tcW w:w="534" w:type="dxa"/>
            <w:textDirection w:val="btLr"/>
          </w:tcPr>
          <w:p w:rsidR="00040859" w:rsidRPr="00266018" w:rsidRDefault="006A2613" w:rsidP="006F4B2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  <w:r w:rsidR="00BF790D">
              <w:rPr>
                <w:rFonts w:ascii="Times New Roman" w:hAnsi="Times New Roman"/>
                <w:b/>
                <w:sz w:val="24"/>
                <w:szCs w:val="24"/>
              </w:rPr>
              <w:t xml:space="preserve"> 11.06.20</w:t>
            </w:r>
          </w:p>
          <w:p w:rsidR="00040859" w:rsidRPr="004865A6" w:rsidRDefault="00040859" w:rsidP="00BF790D">
            <w:pPr>
              <w:ind w:left="113" w:right="113"/>
            </w:pPr>
          </w:p>
        </w:tc>
        <w:tc>
          <w:tcPr>
            <w:tcW w:w="5103" w:type="dxa"/>
          </w:tcPr>
          <w:p w:rsidR="00592E11" w:rsidRDefault="00DF7256" w:rsidP="00DF725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r w:rsidR="00BF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ависимости России</w:t>
            </w:r>
          </w:p>
          <w:p w:rsidR="00BF790D" w:rsidRPr="00BF790D" w:rsidRDefault="00BF790D" w:rsidP="00BF7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B0DE7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ажданско</w:t>
            </w:r>
            <w:r w:rsidRPr="00DB0DE7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-патриотический праздник  «Мы Россияне»</w:t>
            </w:r>
          </w:p>
          <w:p w:rsidR="00DF7256" w:rsidRPr="00592E11" w:rsidRDefault="00DF7256" w:rsidP="00DF725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B4556" w:rsidRDefault="00BB4556" w:rsidP="00DF725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859" w:rsidRDefault="00040859" w:rsidP="00DF72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ФЭМП)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ди и посчит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/и на развитие слухового внимания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знай по голосу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Pr="002C3129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исуем восковыми карандашами.</w:t>
            </w:r>
          </w:p>
          <w:p w:rsidR="007068D6" w:rsidRDefault="007068D6" w:rsidP="004160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8D6" w:rsidRDefault="007068D6" w:rsidP="004160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859" w:rsidRDefault="00040859" w:rsidP="004160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4160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неживой природой. 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пол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ветника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Попади в цель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Pr="004E2D9C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7068D6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с лазанием)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йд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дмет</w:t>
            </w:r>
            <w:proofErr w:type="spellEnd"/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7068D6" w:rsidRDefault="007068D6" w:rsidP="005A6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46F6E" w:rsidRDefault="00040859" w:rsidP="00F46F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чер</w:t>
            </w:r>
          </w:p>
          <w:p w:rsidR="00FB0EF9" w:rsidRDefault="00FB0EF9" w:rsidP="00F46F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урбюро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учной труд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арок другу.</w:t>
            </w:r>
          </w:p>
          <w:p w:rsidR="00380D0F" w:rsidRPr="002768FE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еатрализованные игры. 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768FE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раматизация любимых сказ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80D0F" w:rsidRPr="00DA7049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ндивидуальная работа (физкультурно-оздоровительная)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ая ходьба.</w:t>
            </w:r>
          </w:p>
          <w:p w:rsidR="00380D0F" w:rsidRPr="00F634F8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Рассматривание иллюстраций, репродукций 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</w:t>
            </w:r>
            <w:r w:rsidRPr="005270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льбома «Россия – Родина моя»</w:t>
            </w: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2660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Pr="00F46F6E" w:rsidRDefault="00FB0EF9" w:rsidP="002660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040859" w:rsidRDefault="00040859" w:rsidP="00DE50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DE50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9069"/>
        </w:trPr>
        <w:tc>
          <w:tcPr>
            <w:tcW w:w="534" w:type="dxa"/>
            <w:textDirection w:val="btLr"/>
          </w:tcPr>
          <w:p w:rsidR="00040859" w:rsidRPr="00266018" w:rsidRDefault="006A2613" w:rsidP="003B7D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  15</w:t>
            </w:r>
            <w:r w:rsidR="005316F9" w:rsidRPr="00266018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46F6E" w:rsidRDefault="00F46F6E" w:rsidP="00F46F6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го сада</w:t>
            </w:r>
            <w:r w:rsidR="0059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B4556" w:rsidRPr="00F46F6E" w:rsidRDefault="00BB4556" w:rsidP="00F46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Pr="00527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5270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proofErr w:type="gramEnd"/>
            <w:r w:rsidRPr="005270B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что я люблю д/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блюдения за комнатными растениями, опыты, труд.</w:t>
            </w:r>
          </w:p>
          <w:p w:rsidR="00380D0F" w:rsidRPr="00764F21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в комнатных цветов.</w:t>
            </w:r>
          </w:p>
          <w:p w:rsidR="00380D0F" w:rsidRPr="00764F21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/и (развитие речи). </w:t>
            </w:r>
            <w:r w:rsidRPr="00555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55A36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то назовет больше блюд</w:t>
            </w:r>
            <w:r w:rsidRPr="00555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Pr="00BB4556" w:rsidRDefault="00380D0F" w:rsidP="00380D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гровых зонах</w:t>
            </w:r>
            <w:proofErr w:type="gramStart"/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B45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растительным миром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 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вой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в огорода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Индивидуальная работ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и не задень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 (выносной материал).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мячами.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бег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ишки</w:t>
            </w:r>
            <w:proofErr w:type="spellEnd"/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47633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80D0F" w:rsidRPr="00747633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южетно-ролевая игр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ий сад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нструктивные игры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о</w:t>
            </w:r>
            <w:proofErr w:type="spellEnd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абота в книжном уголке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A4B66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формление книжных уголков в груп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бота с родителями. </w:t>
            </w:r>
            <w:r w:rsidRPr="000E4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A4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опасный перевоз детей в автомобиле</w:t>
            </w:r>
            <w:proofErr w:type="gram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380D0F" w:rsidRDefault="00380D0F" w:rsidP="00380D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Default="00FB0EF9" w:rsidP="003B7D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B0EF9" w:rsidRPr="00BB4556" w:rsidRDefault="00FB0EF9" w:rsidP="003B7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0859" w:rsidRPr="003B7D15" w:rsidRDefault="00040859" w:rsidP="003B7D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3B7D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3B7D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859" w:rsidRPr="004865A6" w:rsidTr="00AA269C">
        <w:trPr>
          <w:cantSplit/>
          <w:trHeight w:val="12471"/>
        </w:trPr>
        <w:tc>
          <w:tcPr>
            <w:tcW w:w="534" w:type="dxa"/>
            <w:textDirection w:val="btLr"/>
          </w:tcPr>
          <w:p w:rsidR="00040859" w:rsidRPr="00266018" w:rsidRDefault="004033E3" w:rsidP="002968E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  16.06.20</w:t>
            </w:r>
          </w:p>
          <w:p w:rsidR="00040859" w:rsidRDefault="00040859" w:rsidP="002968E8">
            <w:pPr>
              <w:ind w:left="113" w:right="113"/>
              <w:jc w:val="center"/>
            </w:pPr>
          </w:p>
          <w:p w:rsidR="00040859" w:rsidRPr="004865A6" w:rsidRDefault="00040859" w:rsidP="002968E8">
            <w:pPr>
              <w:ind w:left="113" w:right="113"/>
              <w:jc w:val="center"/>
            </w:pPr>
          </w:p>
        </w:tc>
        <w:tc>
          <w:tcPr>
            <w:tcW w:w="5103" w:type="dxa"/>
          </w:tcPr>
          <w:p w:rsidR="00266018" w:rsidRDefault="002B58C0" w:rsidP="0026601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хороших манер</w:t>
            </w:r>
          </w:p>
          <w:p w:rsidR="00266018" w:rsidRDefault="00266018" w:rsidP="0026601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развитие речи – ЗКР, словарь, связная речь). </w:t>
            </w:r>
            <w:r w:rsidRPr="008A4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и пересказ </w:t>
            </w:r>
            <w:r w:rsidRPr="008A4B66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Сказка о глупом мышонке» С. Марш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гры на развитие мелкой моторики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ягушка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(Оригами по схеме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0D0F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крашивание по образцу.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животным миром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тицами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ветки с участка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Pr="008932DB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пади в кольцо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амостоятельная игровая деятельность (выносной материал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в песочнице».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прыжки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ередай письмо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Pr="00F82B9D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82B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Сюжетно-ролевая игра. </w:t>
            </w:r>
            <w:r w:rsidRPr="00F82B9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Супермаркет»</w:t>
            </w:r>
          </w:p>
          <w:p w:rsidR="00380D0F" w:rsidRPr="00F82B9D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2B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Интеллектуальные игры.     </w:t>
            </w:r>
            <w:r w:rsidRPr="00F82B9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380D0F" w:rsidRPr="00F82B9D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2B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Работа в физкультурном уголке. </w:t>
            </w:r>
          </w:p>
          <w:p w:rsidR="00380D0F" w:rsidRPr="00F82B9D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2B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Строительные игры. </w:t>
            </w:r>
            <w:r w:rsidRPr="00F82B9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« </w:t>
            </w:r>
            <w:proofErr w:type="spellStart"/>
            <w:r w:rsidRPr="00F82B9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F82B9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859" w:rsidRDefault="0004085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040859" w:rsidRDefault="00040859" w:rsidP="002968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3D5B" w:rsidRDefault="002F3D5B" w:rsidP="002F3D5B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5316F9" w:rsidTr="005316F9">
        <w:trPr>
          <w:cantSplit/>
          <w:trHeight w:val="12471"/>
        </w:trPr>
        <w:tc>
          <w:tcPr>
            <w:tcW w:w="675" w:type="dxa"/>
            <w:textDirection w:val="btLr"/>
          </w:tcPr>
          <w:p w:rsidR="005316F9" w:rsidRPr="00E72A94" w:rsidRDefault="00CC14C6" w:rsidP="005316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  17.06.20</w:t>
            </w:r>
          </w:p>
          <w:p w:rsidR="005316F9" w:rsidRDefault="005316F9" w:rsidP="005316F9">
            <w:pPr>
              <w:ind w:left="113" w:right="113"/>
              <w:jc w:val="center"/>
            </w:pPr>
          </w:p>
          <w:p w:rsidR="005316F9" w:rsidRPr="004865A6" w:rsidRDefault="005316F9" w:rsidP="005316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CC14C6" w:rsidRDefault="00E72A94" w:rsidP="00E72A9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r w:rsidR="00CC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ых сказок</w:t>
            </w:r>
          </w:p>
          <w:p w:rsidR="00E72A94" w:rsidRDefault="00CC14C6" w:rsidP="00E72A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ольный театр «Колобок»</w:t>
            </w:r>
            <w:r w:rsidR="00E72A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72A94" w:rsidRDefault="00E72A94" w:rsidP="00E72A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ых сказок</w:t>
            </w:r>
          </w:p>
          <w:p w:rsidR="00380D0F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ольный театр «Колобок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80D0F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Pr="004911C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седа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923B5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ои хорошие поступки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блюдения за комнатными растениями, опыты,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сухие листья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Д/и с правилами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 лишнее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в игровых зон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Pr="004911C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явлениями общественной жизни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автомобилями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сорняки с цветника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ыжки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Pr="002C3129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эстафеты)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Найди пару».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ыгрывание сказки «Колобо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80D0F" w:rsidRPr="005B70E6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влечения, досуги. </w:t>
            </w:r>
            <w:r w:rsidRPr="005B7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сказок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гры с правилами. </w:t>
            </w:r>
            <w:r w:rsidRPr="005B7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стольно – печатная игра с фиш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художественная деятельность. </w:t>
            </w:r>
            <w:r w:rsidRPr="005B70E6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Разукрась героя сказки»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6F9" w:rsidRDefault="005316F9" w:rsidP="002F3D5B"/>
    <w:p w:rsidR="005316F9" w:rsidRDefault="005316F9" w:rsidP="002F3D5B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5316F9" w:rsidTr="005316F9">
        <w:trPr>
          <w:cantSplit/>
          <w:trHeight w:val="12471"/>
        </w:trPr>
        <w:tc>
          <w:tcPr>
            <w:tcW w:w="675" w:type="dxa"/>
            <w:textDirection w:val="btLr"/>
          </w:tcPr>
          <w:p w:rsidR="005316F9" w:rsidRPr="002968E8" w:rsidRDefault="005316F9" w:rsidP="005316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377D3E">
              <w:rPr>
                <w:rFonts w:ascii="Times New Roman" w:hAnsi="Times New Roman"/>
                <w:b/>
                <w:sz w:val="24"/>
                <w:szCs w:val="24"/>
              </w:rPr>
              <w:t>етверг 18</w:t>
            </w:r>
            <w:r w:rsidRPr="00E72A94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 w:rsidR="00377D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5316F9" w:rsidRDefault="005316F9" w:rsidP="005316F9">
            <w:pPr>
              <w:ind w:left="113" w:right="113"/>
              <w:jc w:val="center"/>
            </w:pPr>
          </w:p>
          <w:p w:rsidR="005316F9" w:rsidRPr="004865A6" w:rsidRDefault="005316F9" w:rsidP="005316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E72A94" w:rsidRPr="00377D3E" w:rsidRDefault="00377D3E" w:rsidP="00E72A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7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мирный день океанов</w:t>
            </w:r>
            <w:r w:rsidR="00E72A94" w:rsidRPr="00377D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2E11" w:rsidRPr="00377D3E" w:rsidRDefault="00377D3E" w:rsidP="00592E1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77D3E">
              <w:rPr>
                <w:rFonts w:ascii="Times New Roman" w:eastAsia="Times New Roman" w:hAnsi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Игра – путешествие «По дну океана вместе с Русалочкой»</w:t>
            </w:r>
          </w:p>
          <w:p w:rsidR="00E72A94" w:rsidRDefault="00E72A94" w:rsidP="00592E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ФЭМП)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тет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2C3129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/и на развитие слухового внимания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\и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йди звук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в ловах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2C3129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исунок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кеан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80D0F" w:rsidRPr="00747633" w:rsidRDefault="00380D0F" w:rsidP="00380D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неживой природой. 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в огорода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Попади в цель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Pr="004E2D9C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с лазанием)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ди клад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5B70E6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 гостях у жителей подводного царства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учной труд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дне океана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еатрализованные игры. </w:t>
            </w:r>
          </w:p>
          <w:p w:rsidR="00380D0F" w:rsidRPr="00DA7049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ндивидуальная работа (физкультурно-оздоровительная). 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ьба босиком по дорожке.</w:t>
            </w:r>
          </w:p>
          <w:p w:rsidR="00380D0F" w:rsidRPr="00DB04C4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Рассматривание иллюстраций, репродукций. </w:t>
            </w:r>
            <w:r w:rsidRPr="009267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еаны</w:t>
            </w:r>
            <w:proofErr w:type="gramStart"/>
            <w:r w:rsidRPr="009267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6F9" w:rsidRDefault="005316F9" w:rsidP="00085AD5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5316F9" w:rsidTr="005316F9">
        <w:trPr>
          <w:cantSplit/>
          <w:trHeight w:val="12471"/>
        </w:trPr>
        <w:tc>
          <w:tcPr>
            <w:tcW w:w="675" w:type="dxa"/>
            <w:textDirection w:val="btLr"/>
          </w:tcPr>
          <w:p w:rsidR="005316F9" w:rsidRPr="00BE75A9" w:rsidRDefault="00BE75A9" w:rsidP="00BE75A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ница 19.06.20</w:t>
            </w:r>
          </w:p>
          <w:p w:rsidR="005316F9" w:rsidRPr="004865A6" w:rsidRDefault="005316F9" w:rsidP="005316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DB04C4" w:rsidRPr="003D61EF" w:rsidRDefault="003D61EF" w:rsidP="00DB04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6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дународный олимпийский день</w:t>
            </w:r>
          </w:p>
          <w:p w:rsidR="003D61EF" w:rsidRPr="00F634F8" w:rsidRDefault="003D61EF" w:rsidP="003D61E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-спартакиада</w:t>
            </w:r>
            <w:r w:rsidRPr="00F6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Веселые эстафеты»</w:t>
            </w:r>
          </w:p>
          <w:p w:rsidR="00DB04C4" w:rsidRDefault="00DB04C4" w:rsidP="003D61E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Д/и (ФЭМП).  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 знак лишний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дивидуальная работ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)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исовать по приме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ассматривание иллюстраций, репродукций. </w:t>
            </w:r>
            <w:r w:rsidRPr="009267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импиада.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Pr="009C7F8E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Целевая прогулк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пешеходному переходу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ру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участков)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мусор на участ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Индивидуальная работа.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\упр.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Сбей кеглю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ародные игры</w:t>
            </w:r>
          </w:p>
          <w:p w:rsidR="00380D0F" w:rsidRPr="009C7F8E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ятки</w:t>
            </w:r>
            <w:r w:rsidRPr="009C7F8E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1BF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4D1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B03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лимпи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/и (музыкальные). «</w:t>
            </w:r>
            <w:r w:rsidRPr="00B03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 инструмент лиш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зяйственно-бытовой труд. </w:t>
            </w:r>
            <w:r w:rsidRPr="00B03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брать констру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16F9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троительные игры. </w:t>
            </w:r>
            <w:r w:rsidRPr="00B03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раж для маш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.</w:t>
            </w: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6F9" w:rsidRDefault="005316F9" w:rsidP="00085AD5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5316F9" w:rsidTr="005316F9">
        <w:trPr>
          <w:cantSplit/>
          <w:trHeight w:val="12471"/>
        </w:trPr>
        <w:tc>
          <w:tcPr>
            <w:tcW w:w="675" w:type="dxa"/>
            <w:textDirection w:val="btLr"/>
          </w:tcPr>
          <w:p w:rsidR="005316F9" w:rsidRPr="00207E3A" w:rsidRDefault="001415FF" w:rsidP="005316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 22.06.20</w:t>
            </w:r>
          </w:p>
          <w:p w:rsidR="005316F9" w:rsidRDefault="005316F9" w:rsidP="005316F9">
            <w:pPr>
              <w:ind w:left="113" w:right="113"/>
              <w:jc w:val="center"/>
            </w:pPr>
          </w:p>
          <w:p w:rsidR="005316F9" w:rsidRPr="004865A6" w:rsidRDefault="005316F9" w:rsidP="005316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592E11" w:rsidRDefault="00207E3A" w:rsidP="00207E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ожарной безопасности</w:t>
            </w:r>
            <w:r w:rsidR="0059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07E3A" w:rsidRPr="00592E11" w:rsidRDefault="00207E3A" w:rsidP="00207E3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2E11" w:rsidRPr="0059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тическое развлечение  по ПББ «Пожарные на учении».</w:t>
            </w:r>
          </w:p>
          <w:p w:rsidR="00207E3A" w:rsidRDefault="00207E3A" w:rsidP="00207E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Pr="00764F21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25315A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Чем опасен пожар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блюдения за комнатными растениями, опыты, труд.</w:t>
            </w:r>
          </w:p>
          <w:p w:rsidR="00380D0F" w:rsidRPr="00764F21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в комнатных цветов.</w:t>
            </w:r>
          </w:p>
          <w:p w:rsidR="00380D0F" w:rsidRPr="0025315A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/и (развитие речи)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25315A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Что сначала, что потом</w:t>
            </w:r>
            <w:r w:rsidRPr="002531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гровых зон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80D0F" w:rsidRPr="00747633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476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растительным миром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ревьми</w:t>
            </w:r>
            <w:proofErr w:type="spellEnd"/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песок вокруг песочницы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Индивидуальная работ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и и не задень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 (выносной материал).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с мячом «Футбол»</w:t>
            </w:r>
          </w:p>
          <w:p w:rsidR="00380D0F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бег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г с препятствиями».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80D0F" w:rsidRDefault="00380D0F" w:rsidP="00380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южетно-ролевая игра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агазин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нструктивные игры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о</w:t>
            </w:r>
            <w:proofErr w:type="spellEnd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абота в книжном уголке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FC3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бор энциклопедий о животном мире</w:t>
            </w:r>
            <w:proofErr w:type="gramStart"/>
            <w:r w:rsidRPr="00FC3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бота с родителями. </w:t>
            </w:r>
            <w:r w:rsidRPr="00EC3A63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нкурс рисунков «Огонь добрый, огонь – злой», совместно с родителями.</w:t>
            </w: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6F9" w:rsidRDefault="005316F9" w:rsidP="00085AD5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5316F9" w:rsidTr="005316F9">
        <w:trPr>
          <w:cantSplit/>
          <w:trHeight w:val="12471"/>
        </w:trPr>
        <w:tc>
          <w:tcPr>
            <w:tcW w:w="675" w:type="dxa"/>
            <w:textDirection w:val="btLr"/>
          </w:tcPr>
          <w:p w:rsidR="005316F9" w:rsidRPr="00A15ED1" w:rsidRDefault="00620779" w:rsidP="005316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  23.06.20</w:t>
            </w:r>
          </w:p>
          <w:p w:rsidR="005316F9" w:rsidRDefault="00620779" w:rsidP="00620779">
            <w:pPr>
              <w:ind w:left="113" w:right="113"/>
            </w:pPr>
            <w:r>
              <w:t>3</w:t>
            </w:r>
          </w:p>
          <w:p w:rsidR="005316F9" w:rsidRPr="004865A6" w:rsidRDefault="005316F9" w:rsidP="005316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A15ED1" w:rsidRDefault="00A15ED1" w:rsidP="007A73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6F9" w:rsidRDefault="005316F9" w:rsidP="00A15E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380D0F" w:rsidRPr="00764F21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развитие речи – ЗКР, словарь, связная речь)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учивание стихотворения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гры на развитие мелкой моторики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16F9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 w:rsidRPr="0025315A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Что нам лето подарило»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CBE" w:rsidRDefault="006E3CBE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CBE" w:rsidRDefault="006E3CBE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CBE" w:rsidRDefault="006E3CBE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животным миром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 муравьями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мести скамейки в песочнице».</w:t>
            </w:r>
          </w:p>
          <w:p w:rsidR="00380D0F" w:rsidRPr="008932DB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\упр. «Попади в цель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Pr="008932DB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амостоятельная игровая деятельность (выносной материал)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в песочнице».</w:t>
            </w:r>
          </w:p>
          <w:p w:rsidR="005316F9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прыжки)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«Волк и зайцы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316F9" w:rsidRDefault="005316F9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3CBE" w:rsidRDefault="006E3CBE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3CBE" w:rsidRDefault="006E3CBE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3CBE" w:rsidRDefault="006E3CBE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3CBE" w:rsidRDefault="006E3CBE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3CBE" w:rsidRDefault="006E3CBE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3CBE" w:rsidRDefault="006E3CBE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16F9" w:rsidRDefault="005316F9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16F9" w:rsidRDefault="005316F9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FB0EF9" w:rsidRDefault="00FB0EF9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80D0F" w:rsidRPr="008932DB" w:rsidRDefault="006E3CBE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Д</w:t>
            </w:r>
            <w:proofErr w:type="gramStart"/>
            <w:r w:rsidR="0038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38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южетно-ролевая игра. </w:t>
            </w:r>
            <w:r w:rsidR="00380D0F"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380D0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алон красоты</w:t>
            </w:r>
            <w:r w:rsidR="00380D0F" w:rsidRPr="008932DB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нтеллектуальные игры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дки о лете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бота в физкультурном уголке.</w:t>
            </w:r>
          </w:p>
          <w:p w:rsidR="00FB0EF9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троительные игры. 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ковка</w:t>
            </w:r>
            <w:r w:rsidRPr="00893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-15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FB0EF9" w:rsidTr="00FB0EF9">
        <w:trPr>
          <w:cantSplit/>
          <w:trHeight w:val="12471"/>
        </w:trPr>
        <w:tc>
          <w:tcPr>
            <w:tcW w:w="675" w:type="dxa"/>
            <w:textDirection w:val="btLr"/>
          </w:tcPr>
          <w:p w:rsidR="00FB0EF9" w:rsidRPr="006D1912" w:rsidRDefault="006E3CBE" w:rsidP="00FB0E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 24.06.20</w:t>
            </w:r>
          </w:p>
          <w:p w:rsidR="00FB0EF9" w:rsidRDefault="00FB0EF9" w:rsidP="00FB0EF9">
            <w:pPr>
              <w:ind w:left="113" w:right="113"/>
              <w:jc w:val="center"/>
            </w:pPr>
          </w:p>
          <w:p w:rsidR="00FB0EF9" w:rsidRPr="004865A6" w:rsidRDefault="00FB0EF9" w:rsidP="00FB0E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FB0EF9" w:rsidRDefault="00FB0EF9" w:rsidP="00FB0E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архитек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Pr="004911C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кие профессии знаете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»</w:t>
            </w:r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блюдения за комнатными растениями, опыты,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кормка цветов на подоконнике</w:t>
            </w:r>
            <w:proofErr w:type="gramStart"/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380D0F" w:rsidRDefault="00380D0F" w:rsidP="00380D0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Д/и с правилами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йди пару».</w:t>
            </w:r>
          </w:p>
          <w:p w:rsidR="00FB0EF9" w:rsidRDefault="00380D0F" w:rsidP="00380D0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в игровых зон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0F" w:rsidRPr="004911C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явлениями общественной жизни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рохожими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олоть огород</w:t>
            </w:r>
            <w:r w:rsidRPr="0049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делай фигуру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Pr="002C3129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D0F" w:rsidRDefault="00380D0F" w:rsidP="00380D0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FB0EF9" w:rsidRDefault="00380D0F" w:rsidP="00380D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эстафеты)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Кто быстрей на самокате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  <w:r w:rsidR="00FB0EF9" w:rsidRPr="004D1BF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B0EF9" w:rsidRPr="004D1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FB0EF9" w:rsidRDefault="00FB0EF9" w:rsidP="00FB0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B0EF9" w:rsidRDefault="00FB0EF9" w:rsidP="00FB0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B0EF9" w:rsidRDefault="00FB0EF9" w:rsidP="00FB0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B0EF9" w:rsidRDefault="00FB0EF9" w:rsidP="00FB0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FB0EF9" w:rsidRDefault="00FB0EF9" w:rsidP="00FB0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южетно-ролевая игра. «</w:t>
            </w:r>
            <w:r w:rsidRPr="00FC3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61E5D" w:rsidRPr="00EC3A63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влечения, досуги. </w:t>
            </w:r>
            <w:r w:rsidRPr="00EC3A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стихов.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ы с правилами.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C3A63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Найди выход» - лабиринт</w:t>
            </w:r>
          </w:p>
          <w:p w:rsidR="00761E5D" w:rsidRPr="00EC3A63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художественная деятельность. Рисуем </w:t>
            </w:r>
            <w:r w:rsidRPr="00EC3A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 будущего</w:t>
            </w: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FB0EF9">
            <w:pPr>
              <w:pStyle w:val="ad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FB0EF9" w:rsidRDefault="00FB0EF9" w:rsidP="00FB0E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6F9" w:rsidRDefault="005316F9" w:rsidP="00085AD5">
      <w:pPr>
        <w:jc w:val="center"/>
      </w:pPr>
    </w:p>
    <w:p w:rsidR="005316F9" w:rsidRDefault="005316F9" w:rsidP="00085AD5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5316F9" w:rsidTr="005316F9">
        <w:trPr>
          <w:cantSplit/>
          <w:trHeight w:val="12471"/>
        </w:trPr>
        <w:tc>
          <w:tcPr>
            <w:tcW w:w="675" w:type="dxa"/>
            <w:textDirection w:val="btLr"/>
          </w:tcPr>
          <w:p w:rsidR="005316F9" w:rsidRPr="00BB0B7F" w:rsidRDefault="006E3CBE" w:rsidP="005316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  25</w:t>
            </w:r>
            <w:r w:rsidR="00BB0B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.20</w:t>
            </w:r>
          </w:p>
          <w:p w:rsidR="005316F9" w:rsidRDefault="005316F9" w:rsidP="005316F9">
            <w:pPr>
              <w:ind w:left="113" w:right="113"/>
              <w:jc w:val="center"/>
            </w:pPr>
          </w:p>
          <w:p w:rsidR="005316F9" w:rsidRPr="004865A6" w:rsidRDefault="005316F9" w:rsidP="005316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592E11" w:rsidRPr="00592E11" w:rsidRDefault="00547466" w:rsidP="00592E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мирный день рыболовства</w:t>
            </w:r>
          </w:p>
          <w:p w:rsidR="00BB0B7F" w:rsidRDefault="00BB0B7F" w:rsidP="005316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1E5D" w:rsidRDefault="00761E5D" w:rsidP="00761E5D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дивидуальная работа (ФЭМП)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йди и посчитай»</w:t>
            </w:r>
          </w:p>
          <w:p w:rsidR="00761E5D" w:rsidRDefault="00761E5D" w:rsidP="00761E5D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E5D" w:rsidRDefault="00761E5D" w:rsidP="00761E5D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E5D" w:rsidRDefault="00761E5D" w:rsidP="00761E5D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/и на развитие слухового внимания. </w:t>
            </w:r>
            <w:r w:rsidRPr="00EC3A63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1E5D" w:rsidRPr="002C3129" w:rsidRDefault="00761E5D" w:rsidP="00761E5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амостоятельная художественная деятельность. </w:t>
            </w:r>
            <w:r w:rsidRPr="002C31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исунок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ыбки в пруду»</w:t>
            </w:r>
          </w:p>
          <w:p w:rsidR="001D3160" w:rsidRDefault="001D3160" w:rsidP="0054746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160" w:rsidRDefault="001D3160" w:rsidP="0054746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160" w:rsidRDefault="001D3160" w:rsidP="0054746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160" w:rsidRDefault="001D3160" w:rsidP="0054746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Наблюдение за неживой природой. 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рать сорняки на грядке.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ндивидуальная работ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\упр. «Попади в цель».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1E5D" w:rsidRPr="004E2D9C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ая игровая деятельность (выносной материал).</w:t>
            </w:r>
          </w:p>
          <w:p w:rsidR="005316F9" w:rsidRDefault="00761E5D" w:rsidP="00761E5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(с лазанием)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афеты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5316F9" w:rsidRDefault="005316F9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3160" w:rsidRDefault="001D3160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3160" w:rsidRDefault="001D3160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3160" w:rsidRDefault="001D3160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3160" w:rsidRDefault="001D3160" w:rsidP="005316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3160" w:rsidRDefault="001D3160" w:rsidP="001D316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B0B7F" w:rsidRDefault="005316F9" w:rsidP="00BB0B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южетно-ролевая игра. 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ельфинарий</w:t>
            </w:r>
            <w:r w:rsidRPr="004E2D9C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учной труд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BF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r w:rsidRPr="004D1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2D1CCA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ллективная аппликация «Укрась поляну цветами».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еатрализованные игры.  </w:t>
            </w:r>
          </w:p>
          <w:p w:rsidR="00761E5D" w:rsidRPr="00DA7049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ндивидуальная работа (физкультурно-оздоровительная). </w:t>
            </w:r>
            <w:r w:rsidRPr="00DA70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ьба босиком по дорожке.</w:t>
            </w:r>
          </w:p>
          <w:p w:rsidR="005316F9" w:rsidRDefault="00761E5D" w:rsidP="00761E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Рассматривание иллюстраций, репродукций 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льбомов «</w:t>
            </w:r>
            <w:r w:rsidRPr="002D1CCA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ыбы»</w:t>
            </w: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1D31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6F9" w:rsidRDefault="005316F9" w:rsidP="00085AD5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5316F9" w:rsidTr="005316F9">
        <w:trPr>
          <w:cantSplit/>
          <w:trHeight w:val="12471"/>
        </w:trPr>
        <w:tc>
          <w:tcPr>
            <w:tcW w:w="675" w:type="dxa"/>
            <w:textDirection w:val="btLr"/>
          </w:tcPr>
          <w:p w:rsidR="005316F9" w:rsidRPr="00AA7148" w:rsidRDefault="001D3160" w:rsidP="005316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26</w:t>
            </w:r>
            <w:r w:rsidR="005316F9" w:rsidRPr="00AA7148">
              <w:rPr>
                <w:rFonts w:ascii="Times New Roman" w:hAnsi="Times New Roman"/>
                <w:b/>
                <w:sz w:val="24"/>
                <w:szCs w:val="24"/>
              </w:rPr>
              <w:t>.06.19</w:t>
            </w:r>
          </w:p>
          <w:p w:rsidR="005316F9" w:rsidRDefault="005316F9" w:rsidP="005316F9">
            <w:pPr>
              <w:ind w:left="113" w:right="113"/>
              <w:jc w:val="center"/>
            </w:pPr>
          </w:p>
          <w:p w:rsidR="005316F9" w:rsidRPr="004865A6" w:rsidRDefault="005316F9" w:rsidP="005316F9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AA7148" w:rsidRDefault="00AA7148" w:rsidP="00AA71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3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семьи</w:t>
            </w:r>
            <w:r w:rsidR="0059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7148" w:rsidRDefault="00AA7148" w:rsidP="00AA71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6F9" w:rsidRPr="00761E5D" w:rsidRDefault="005316F9" w:rsidP="00AA71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5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761E5D" w:rsidRPr="00761E5D" w:rsidRDefault="00761E5D" w:rsidP="00761E5D">
            <w:pPr>
              <w:textAlignment w:val="baseline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ов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bdr w:val="none" w:sz="0" w:space="0" w:color="auto" w:frame="1"/>
                <w:lang w:eastAsia="ru-RU"/>
              </w:rPr>
              <w:t xml:space="preserve"> «Семейные фотографии»</w:t>
            </w:r>
          </w:p>
          <w:p w:rsidR="00761E5D" w:rsidRPr="00761E5D" w:rsidRDefault="00761E5D" w:rsidP="00761E5D">
            <w:pPr>
              <w:textAlignment w:val="baseline"/>
              <w:rPr>
                <w:b/>
                <w:sz w:val="24"/>
                <w:szCs w:val="24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bdr w:val="none" w:sz="0" w:space="0" w:color="auto" w:frame="1"/>
                <w:lang w:eastAsia="ru-RU"/>
              </w:rPr>
              <w:t>2.Беседы с детьми: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bdr w:val="none" w:sz="0" w:space="0" w:color="auto" w:frame="1"/>
                <w:lang w:eastAsia="ru-RU"/>
              </w:rPr>
              <w:t xml:space="preserve">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.</w:t>
            </w:r>
          </w:p>
          <w:p w:rsidR="00761E5D" w:rsidRPr="00761E5D" w:rsidRDefault="00761E5D" w:rsidP="00761E5D">
            <w:pPr>
              <w:contextualSpacing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Д/и:</w:t>
            </w:r>
            <w:r w:rsidRPr="00761E5D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Дострой дом».</w:t>
            </w:r>
          </w:p>
          <w:p w:rsidR="00761E5D" w:rsidRPr="00761E5D" w:rsidRDefault="00761E5D" w:rsidP="00761E5D">
            <w:pPr>
              <w:rPr>
                <w:sz w:val="24"/>
                <w:szCs w:val="24"/>
              </w:rPr>
            </w:pPr>
            <w:r w:rsidRPr="00761E5D">
              <w:rPr>
                <w:b/>
                <w:sz w:val="24"/>
                <w:szCs w:val="24"/>
              </w:rPr>
              <w:t>4.Труд в уголке природы</w:t>
            </w:r>
            <w:r w:rsidRPr="00761E5D">
              <w:rPr>
                <w:sz w:val="24"/>
                <w:szCs w:val="24"/>
              </w:rPr>
              <w:t xml:space="preserve"> (обрывание сухих листьев у растений).</w:t>
            </w:r>
          </w:p>
          <w:p w:rsidR="00761E5D" w:rsidRPr="00761E5D" w:rsidRDefault="00761E5D" w:rsidP="00761E5D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огулка:</w:t>
            </w:r>
          </w:p>
          <w:p w:rsidR="00761E5D" w:rsidRPr="00761E5D" w:rsidRDefault="00761E5D" w:rsidP="00761E5D">
            <w:pPr>
              <w:rPr>
                <w:sz w:val="24"/>
                <w:szCs w:val="24"/>
              </w:rPr>
            </w:pPr>
            <w:r w:rsidRPr="00761E5D">
              <w:rPr>
                <w:b/>
                <w:sz w:val="24"/>
                <w:szCs w:val="24"/>
              </w:rPr>
              <w:t>1.Наблюдение</w:t>
            </w:r>
            <w:r w:rsidRPr="00761E5D">
              <w:rPr>
                <w:sz w:val="24"/>
                <w:szCs w:val="24"/>
              </w:rPr>
              <w:t xml:space="preserve"> за явлениями общественной жизни. (Наблюдение за проезжей частью дороги).</w:t>
            </w:r>
          </w:p>
          <w:p w:rsidR="00761E5D" w:rsidRPr="00761E5D" w:rsidRDefault="00761E5D" w:rsidP="00761E5D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lang w:eastAsia="ru-RU"/>
              </w:rPr>
              <w:t>2. Постройки</w:t>
            </w:r>
            <w:r w:rsidRPr="00761E5D">
              <w:rPr>
                <w:rFonts w:eastAsia="Times New Roman"/>
                <w:sz w:val="24"/>
                <w:szCs w:val="24"/>
                <w:lang w:eastAsia="ru-RU"/>
              </w:rPr>
              <w:t xml:space="preserve"> из песка</w:t>
            </w:r>
            <w:r w:rsidRPr="00761E5D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61E5D" w:rsidRPr="00761E5D" w:rsidRDefault="00761E5D" w:rsidP="00761E5D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61E5D">
              <w:rPr>
                <w:b/>
                <w:sz w:val="24"/>
                <w:szCs w:val="24"/>
              </w:rPr>
              <w:t>3</w:t>
            </w:r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/и</w:t>
            </w:r>
            <w:r w:rsidRPr="00761E5D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: «Сделай фигуру», «Белое и черное».</w:t>
            </w:r>
          </w:p>
          <w:p w:rsidR="00761E5D" w:rsidRPr="00761E5D" w:rsidRDefault="00761E5D" w:rsidP="00761E5D">
            <w:pPr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1E5D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.Самостоятельная игровая деятельность на участке.</w:t>
            </w:r>
          </w:p>
          <w:p w:rsidR="00761E5D" w:rsidRPr="00761E5D" w:rsidRDefault="00761E5D" w:rsidP="00761E5D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lang w:eastAsia="ru-RU"/>
              </w:rPr>
              <w:t>Вечер:</w:t>
            </w:r>
          </w:p>
          <w:p w:rsidR="00761E5D" w:rsidRPr="00761E5D" w:rsidRDefault="00761E5D" w:rsidP="00761E5D">
            <w:pPr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761E5D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gramStart"/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761E5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игра:</w:t>
            </w:r>
            <w:r w:rsidRPr="00761E5D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bdr w:val="none" w:sz="0" w:space="0" w:color="auto" w:frame="1"/>
                <w:lang w:eastAsia="ru-RU"/>
              </w:rPr>
              <w:t>«Семья»</w:t>
            </w:r>
          </w:p>
          <w:p w:rsidR="00761E5D" w:rsidRPr="00761E5D" w:rsidRDefault="00761E5D" w:rsidP="00761E5D">
            <w:pPr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lang w:eastAsia="ru-RU"/>
              </w:rPr>
              <w:t>2.Самостоятельная художественная деятельность.</w:t>
            </w:r>
          </w:p>
          <w:p w:rsidR="00761E5D" w:rsidRPr="00761E5D" w:rsidRDefault="00761E5D" w:rsidP="00761E5D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lang w:eastAsia="ru-RU"/>
              </w:rPr>
              <w:t>3.Игры на развитие мелкой моторики:</w:t>
            </w:r>
            <w:r w:rsidRPr="00761E5D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61E5D">
              <w:rPr>
                <w:rFonts w:eastAsia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761E5D">
              <w:rPr>
                <w:rFonts w:eastAsia="Times New Roman"/>
                <w:sz w:val="24"/>
                <w:szCs w:val="24"/>
                <w:lang w:eastAsia="ru-RU"/>
              </w:rPr>
              <w:t>, мозаика, шнуровка.</w:t>
            </w:r>
          </w:p>
          <w:p w:rsidR="005316F9" w:rsidRPr="00761E5D" w:rsidRDefault="005316F9" w:rsidP="00761E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EF9" w:rsidRPr="002968E8" w:rsidRDefault="00FB0E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761E5D" w:rsidRPr="009B680C" w:rsidRDefault="00761E5D" w:rsidP="00761E5D">
            <w:pPr>
              <w:textAlignment w:val="baseline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B680C">
              <w:rPr>
                <w:b/>
                <w:sz w:val="20"/>
                <w:szCs w:val="20"/>
                <w:u w:val="single"/>
              </w:rPr>
              <w:t>Индивидуальная работа</w:t>
            </w:r>
            <w:r w:rsidRPr="009B680C">
              <w:rPr>
                <w:sz w:val="20"/>
                <w:szCs w:val="20"/>
              </w:rPr>
              <w:t xml:space="preserve"> (</w:t>
            </w:r>
            <w:proofErr w:type="spellStart"/>
            <w:r w:rsidRPr="009B680C">
              <w:rPr>
                <w:sz w:val="20"/>
                <w:szCs w:val="20"/>
              </w:rPr>
              <w:t>изодеятельность</w:t>
            </w:r>
            <w:proofErr w:type="spellEnd"/>
            <w:r w:rsidRPr="009B680C">
              <w:rPr>
                <w:sz w:val="20"/>
                <w:szCs w:val="20"/>
              </w:rPr>
              <w:t xml:space="preserve">). </w:t>
            </w:r>
            <w:r w:rsidRPr="009B680C">
              <w:rPr>
                <w:rFonts w:eastAsia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Рисование</w:t>
            </w:r>
            <w:r w:rsidRPr="009B680C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Мой дом»</w:t>
            </w:r>
          </w:p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5316F9" w:rsidRDefault="005316F9" w:rsidP="005316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6F9" w:rsidRDefault="005316F9" w:rsidP="00085AD5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3A4AFA" w:rsidTr="00B7275D">
        <w:trPr>
          <w:cantSplit/>
          <w:trHeight w:val="13882"/>
        </w:trPr>
        <w:tc>
          <w:tcPr>
            <w:tcW w:w="675" w:type="dxa"/>
            <w:textDirection w:val="btLr"/>
          </w:tcPr>
          <w:p w:rsidR="003A4AFA" w:rsidRPr="00AA7148" w:rsidRDefault="003A4AFA" w:rsidP="001D192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 29</w:t>
            </w:r>
            <w:r w:rsidRPr="00AA71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.20</w:t>
            </w:r>
          </w:p>
          <w:p w:rsidR="003A4AFA" w:rsidRDefault="003A4AFA" w:rsidP="001D192A">
            <w:pPr>
              <w:ind w:left="113" w:right="113"/>
              <w:jc w:val="center"/>
            </w:pPr>
          </w:p>
          <w:p w:rsidR="003A4AFA" w:rsidRPr="004865A6" w:rsidRDefault="003A4AFA" w:rsidP="001D192A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3A4AFA" w:rsidRDefault="003A4AFA" w:rsidP="001D19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знецк – 400 лет</w:t>
            </w:r>
          </w:p>
          <w:p w:rsidR="003A4AFA" w:rsidRPr="003A4AFA" w:rsidRDefault="003A4AFA" w:rsidP="003A4A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Гражданско-патриотический праздник «С юбилеем наш любимый город»</w:t>
            </w:r>
          </w:p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761E5D" w:rsidRPr="00764F21" w:rsidRDefault="003A4AFA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61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еседа. </w:t>
            </w:r>
            <w:r w:rsidR="00761E5D"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61E5D"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761E5D" w:rsidRPr="00761E5D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ш любимый город</w:t>
            </w:r>
            <w:r w:rsidR="00761E5D"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761E5D"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761E5D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блюдения за комнатными растениями, опыты, труд.</w:t>
            </w:r>
          </w:p>
          <w:p w:rsidR="00761E5D" w:rsidRPr="00764F21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в комнатных цветов.</w:t>
            </w:r>
          </w:p>
          <w:p w:rsidR="00761E5D" w:rsidRPr="0025315A" w:rsidRDefault="00761E5D" w:rsidP="00761E5D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/и (развитие речи)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25315A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Что сначала, что потом</w:t>
            </w:r>
            <w:r w:rsidRPr="002531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3A4AFA" w:rsidRDefault="00761E5D" w:rsidP="00761E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амостоятельная игровая деятельность. </w:t>
            </w:r>
            <w:r w:rsidRPr="00764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гровых зонах.</w:t>
            </w:r>
          </w:p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6A12" w:rsidRDefault="00B06A12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275D" w:rsidRDefault="00B7275D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275D" w:rsidRDefault="00B7275D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6A12" w:rsidRDefault="00B06A12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A4AFA" w:rsidRPr="00B06A12" w:rsidRDefault="00B06A12" w:rsidP="00B06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Гражданско-патриотический праздник «С юбилеем наш любимый город»</w:t>
            </w:r>
          </w:p>
          <w:p w:rsidR="003A4AFA" w:rsidRDefault="003A4AFA" w:rsidP="001D1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ветром.</w:t>
            </w:r>
          </w:p>
          <w:p w:rsidR="003A4AFA" w:rsidRDefault="003A4AF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уд на участке: собираем песок вокруг песочницы.</w:t>
            </w:r>
          </w:p>
          <w:p w:rsidR="003A4AFA" w:rsidRPr="007936B6" w:rsidRDefault="003A4AF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Я знаю 5 имен» - с мячом, </w:t>
            </w:r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936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йди – не задень», «Попади в цель», «Гуси»</w:t>
            </w:r>
          </w:p>
          <w:p w:rsidR="003A4AFA" w:rsidRDefault="003A4AF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игровая деятельность на участке.</w:t>
            </w:r>
          </w:p>
          <w:p w:rsidR="003A4AFA" w:rsidRDefault="003A4AF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BF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4D1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B7275D" w:rsidRDefault="00B7275D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275D" w:rsidRDefault="00B7275D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275D" w:rsidRDefault="00B7275D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275D" w:rsidRDefault="00B7275D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275D" w:rsidRDefault="00B7275D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4AFA" w:rsidRDefault="003A4AFA" w:rsidP="001D19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A4AFA" w:rsidRDefault="003A4AFA" w:rsidP="001D19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ечер</w:t>
            </w:r>
          </w:p>
          <w:p w:rsidR="003A4AFA" w:rsidRDefault="003A4AFA" w:rsidP="001D19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06A12" w:rsidRPr="00F634F8" w:rsidRDefault="00B06A12" w:rsidP="00B06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 «Путешествие по Новокузнецку</w:t>
            </w: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A4AFA" w:rsidRPr="00B06A12" w:rsidRDefault="00B06A12" w:rsidP="00B06A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4F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игры</w:t>
            </w:r>
          </w:p>
          <w:p w:rsidR="003A4AFA" w:rsidRPr="00AA7148" w:rsidRDefault="003A4AFA" w:rsidP="001D19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игровая деятельность в центрах активности. </w:t>
            </w:r>
          </w:p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275D" w:rsidRDefault="00B7275D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4AFA" w:rsidRPr="002968E8" w:rsidRDefault="003A4AFA" w:rsidP="0051082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3A4AFA" w:rsidRDefault="003A4AFA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4AFA" w:rsidRDefault="003A4AFA" w:rsidP="00510826"/>
    <w:p w:rsidR="003A4AFA" w:rsidRDefault="003A4AFA" w:rsidP="00085AD5">
      <w:pPr>
        <w:jc w:val="center"/>
      </w:pPr>
    </w:p>
    <w:p w:rsidR="00840CD0" w:rsidRPr="00C94277" w:rsidRDefault="00840CD0" w:rsidP="00840CD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39"/>
        <w:gridCol w:w="2339"/>
      </w:tblGrid>
      <w:tr w:rsidR="00101999" w:rsidTr="001D192A">
        <w:trPr>
          <w:cantSplit/>
          <w:trHeight w:val="13882"/>
        </w:trPr>
        <w:tc>
          <w:tcPr>
            <w:tcW w:w="675" w:type="dxa"/>
            <w:textDirection w:val="btLr"/>
          </w:tcPr>
          <w:p w:rsidR="00101999" w:rsidRPr="00AA7148" w:rsidRDefault="00101999" w:rsidP="001D192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30</w:t>
            </w:r>
            <w:r w:rsidRPr="00AA71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.20</w:t>
            </w:r>
          </w:p>
          <w:p w:rsidR="00101999" w:rsidRDefault="00101999" w:rsidP="001D192A">
            <w:pPr>
              <w:ind w:left="113" w:right="113"/>
              <w:jc w:val="center"/>
            </w:pPr>
          </w:p>
          <w:p w:rsidR="00101999" w:rsidRPr="004865A6" w:rsidRDefault="00101999" w:rsidP="001D192A">
            <w:pPr>
              <w:ind w:left="113" w:right="113"/>
              <w:jc w:val="center"/>
            </w:pPr>
          </w:p>
        </w:tc>
        <w:tc>
          <w:tcPr>
            <w:tcW w:w="4962" w:type="dxa"/>
          </w:tcPr>
          <w:p w:rsidR="00101999" w:rsidRDefault="00101999" w:rsidP="001D19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ГАИ</w:t>
            </w:r>
          </w:p>
          <w:p w:rsidR="006701D5" w:rsidRDefault="006701D5" w:rsidP="00670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тическое развлечение </w:t>
            </w:r>
            <w:r w:rsidRPr="00F6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мелого пешехода    «Веселый Светофор»</w:t>
            </w:r>
          </w:p>
          <w:p w:rsidR="00761E5D" w:rsidRPr="00F634F8" w:rsidRDefault="00761E5D" w:rsidP="00670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ро:</w:t>
            </w:r>
          </w:p>
          <w:p w:rsidR="00101999" w:rsidRPr="003A4AFA" w:rsidRDefault="004273D4" w:rsidP="004273D4">
            <w:pPr>
              <w:tabs>
                <w:tab w:val="left" w:pos="354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  <w:p w:rsidR="00761E5D" w:rsidRPr="00761E5D" w:rsidRDefault="00761E5D" w:rsidP="00761E5D">
            <w:pPr>
              <w:textAlignment w:val="baseline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bdr w:val="none" w:sz="0" w:space="0" w:color="auto" w:frame="1"/>
                <w:lang w:eastAsia="ru-RU"/>
              </w:rPr>
              <w:t>1.Беседы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bdr w:val="none" w:sz="0" w:space="0" w:color="auto" w:frame="1"/>
                <w:lang w:eastAsia="ru-RU"/>
              </w:rPr>
              <w:t xml:space="preserve"> «Вежливый пешеход»</w:t>
            </w:r>
          </w:p>
          <w:p w:rsidR="00761E5D" w:rsidRPr="00761E5D" w:rsidRDefault="00761E5D" w:rsidP="00761E5D">
            <w:pPr>
              <w:textAlignment w:val="baseline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bdr w:val="none" w:sz="0" w:space="0" w:color="auto" w:frame="1"/>
                <w:lang w:eastAsia="ru-RU"/>
              </w:rPr>
              <w:t>2.Рисование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bdr w:val="none" w:sz="0" w:space="0" w:color="auto" w:frame="1"/>
                <w:lang w:eastAsia="ru-RU"/>
              </w:rPr>
              <w:t xml:space="preserve">  «Дорожные знаки»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 </w:t>
            </w:r>
            <w:r w:rsidRPr="00761E5D">
              <w:rPr>
                <w:rFonts w:asciiTheme="majorHAnsi" w:eastAsia="Times New Roman" w:hAnsiTheme="majorHAnsi"/>
                <w:vanish/>
                <w:sz w:val="24"/>
                <w:szCs w:val="24"/>
                <w:bdr w:val="none" w:sz="0" w:space="0" w:color="auto" w:frame="1"/>
                <w:lang w:eastAsia="ru-RU"/>
              </w:rPr>
              <w:t>Опыты:</w:t>
            </w:r>
          </w:p>
          <w:p w:rsidR="00761E5D" w:rsidRPr="00761E5D" w:rsidRDefault="00761E5D" w:rsidP="00761E5D">
            <w:pPr>
              <w:rPr>
                <w:rFonts w:asciiTheme="majorHAnsi" w:hAnsiTheme="majorHAnsi"/>
                <w:sz w:val="24"/>
                <w:szCs w:val="24"/>
              </w:rPr>
            </w:pP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3. Рассматривание иллюстраций, репродукций</w:t>
            </w:r>
          </w:p>
          <w:p w:rsidR="00761E5D" w:rsidRPr="00761E5D" w:rsidRDefault="00761E5D" w:rsidP="00761E5D">
            <w:pPr>
              <w:jc w:val="center"/>
              <w:rPr>
                <w:b/>
                <w:sz w:val="24"/>
                <w:szCs w:val="24"/>
              </w:rPr>
            </w:pPr>
            <w:r w:rsidRPr="00761E5D">
              <w:rPr>
                <w:b/>
                <w:sz w:val="24"/>
                <w:szCs w:val="24"/>
              </w:rPr>
              <w:t>Прогулка:</w:t>
            </w:r>
          </w:p>
          <w:p w:rsidR="00761E5D" w:rsidRPr="00761E5D" w:rsidRDefault="00761E5D" w:rsidP="00761E5D">
            <w:pPr>
              <w:spacing w:before="30" w:after="30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1.Целевая прогулка.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К светофору.</w:t>
            </w:r>
          </w:p>
          <w:p w:rsidR="00761E5D" w:rsidRPr="00761E5D" w:rsidRDefault="00761E5D" w:rsidP="00761E5D">
            <w:pPr>
              <w:spacing w:before="30" w:after="30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2.Труд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уборка участков). Собери мусор.</w:t>
            </w:r>
          </w:p>
          <w:p w:rsidR="00761E5D" w:rsidRPr="00761E5D" w:rsidRDefault="00761E5D" w:rsidP="00761E5D">
            <w:pPr>
              <w:spacing w:before="30" w:after="30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3. И\упр.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«Пройди по зебре».</w:t>
            </w:r>
          </w:p>
          <w:p w:rsidR="00761E5D" w:rsidRPr="00761E5D" w:rsidRDefault="00761E5D" w:rsidP="00761E5D">
            <w:pPr>
              <w:spacing w:before="30" w:after="30"/>
              <w:ind w:left="-57" w:right="1134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4.Самостоятельная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игровая деятельность (выносной материал).</w:t>
            </w:r>
          </w:p>
          <w:p w:rsidR="00761E5D" w:rsidRPr="00761E5D" w:rsidRDefault="00761E5D" w:rsidP="00761E5D">
            <w:pPr>
              <w:rPr>
                <w:b/>
                <w:sz w:val="24"/>
                <w:szCs w:val="24"/>
                <w:u w:val="single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5. Народные игры.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«Прятки».</w:t>
            </w:r>
          </w:p>
          <w:p w:rsidR="00761E5D" w:rsidRPr="00761E5D" w:rsidRDefault="00761E5D" w:rsidP="00761E5D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1E5D">
              <w:rPr>
                <w:rFonts w:eastAsia="Times New Roman"/>
                <w:b/>
                <w:sz w:val="24"/>
                <w:szCs w:val="24"/>
                <w:lang w:eastAsia="ru-RU"/>
              </w:rPr>
              <w:t>Вечер:</w:t>
            </w:r>
          </w:p>
          <w:p w:rsidR="00761E5D" w:rsidRPr="00761E5D" w:rsidRDefault="00761E5D" w:rsidP="00761E5D">
            <w:pPr>
              <w:spacing w:before="30" w:after="30"/>
              <w:ind w:right="680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1. Сюжетно-ролевая игра.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«Такси».</w:t>
            </w:r>
          </w:p>
          <w:p w:rsidR="00761E5D" w:rsidRPr="00761E5D" w:rsidRDefault="00761E5D" w:rsidP="00761E5D">
            <w:pPr>
              <w:spacing w:before="30" w:after="30"/>
              <w:ind w:right="107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2.Д/и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(музыкальные). «Угадай инструмент».</w:t>
            </w:r>
          </w:p>
          <w:p w:rsidR="00761E5D" w:rsidRPr="00761E5D" w:rsidRDefault="00761E5D" w:rsidP="00761E5D">
            <w:pPr>
              <w:spacing w:before="30" w:after="30"/>
              <w:ind w:right="964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3.Хозяйственно-бытовой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</w:t>
            </w:r>
            <w:r w:rsidRPr="00761E5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труд.</w:t>
            </w:r>
            <w:r w:rsidRPr="00761E5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Навести порядок в театральной зоне.</w:t>
            </w:r>
          </w:p>
          <w:p w:rsidR="00101999" w:rsidRPr="00761E5D" w:rsidRDefault="00101999" w:rsidP="001D19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99" w:rsidRDefault="00101999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999" w:rsidRDefault="00101999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999" w:rsidRDefault="00101999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1999" w:rsidRPr="002968E8" w:rsidRDefault="00101999" w:rsidP="001D192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101999" w:rsidRDefault="00101999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101999" w:rsidRDefault="00101999" w:rsidP="001D19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0E5A" w:rsidRDefault="006D0E5A" w:rsidP="00085AD5">
      <w:pPr>
        <w:jc w:val="center"/>
      </w:pPr>
    </w:p>
    <w:p w:rsidR="00ED284F" w:rsidRDefault="00ED284F" w:rsidP="00085AD5">
      <w:pPr>
        <w:jc w:val="center"/>
        <w:rPr>
          <w:rFonts w:ascii="Times New Roman" w:hAnsi="Times New Roman"/>
          <w:b/>
          <w:sz w:val="32"/>
          <w:szCs w:val="32"/>
        </w:rPr>
      </w:pPr>
    </w:p>
    <w:sectPr w:rsidR="00ED284F" w:rsidSect="00AA26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2A" w:rsidRDefault="001D192A" w:rsidP="007C0C3E">
      <w:pPr>
        <w:spacing w:after="0" w:line="240" w:lineRule="auto"/>
      </w:pPr>
      <w:r>
        <w:separator/>
      </w:r>
    </w:p>
  </w:endnote>
  <w:endnote w:type="continuationSeparator" w:id="0">
    <w:p w:rsidR="001D192A" w:rsidRDefault="001D192A" w:rsidP="007C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2A" w:rsidRDefault="001D192A" w:rsidP="007C0C3E">
      <w:pPr>
        <w:spacing w:after="0" w:line="240" w:lineRule="auto"/>
      </w:pPr>
      <w:r>
        <w:separator/>
      </w:r>
    </w:p>
  </w:footnote>
  <w:footnote w:type="continuationSeparator" w:id="0">
    <w:p w:rsidR="001D192A" w:rsidRDefault="001D192A" w:rsidP="007C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3A"/>
    <w:multiLevelType w:val="hybridMultilevel"/>
    <w:tmpl w:val="AFA034C4"/>
    <w:lvl w:ilvl="0" w:tplc="F01C15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6C56"/>
    <w:multiLevelType w:val="hybridMultilevel"/>
    <w:tmpl w:val="6144F96A"/>
    <w:lvl w:ilvl="0" w:tplc="332ECD3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7704"/>
    <w:multiLevelType w:val="hybridMultilevel"/>
    <w:tmpl w:val="53EC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DB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5BF5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0724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7C4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303F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6675"/>
    <w:multiLevelType w:val="hybridMultilevel"/>
    <w:tmpl w:val="53EC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42971"/>
    <w:multiLevelType w:val="hybridMultilevel"/>
    <w:tmpl w:val="C8A87D8A"/>
    <w:lvl w:ilvl="0" w:tplc="CCF2D80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0455C"/>
    <w:multiLevelType w:val="hybridMultilevel"/>
    <w:tmpl w:val="A1DA8FB0"/>
    <w:lvl w:ilvl="0" w:tplc="DFF8E8A4">
      <w:start w:val="1"/>
      <w:numFmt w:val="decimal"/>
      <w:lvlText w:val="%1."/>
      <w:lvlJc w:val="left"/>
      <w:pPr>
        <w:ind w:left="870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15521"/>
    <w:multiLevelType w:val="hybridMultilevel"/>
    <w:tmpl w:val="3F96DAE4"/>
    <w:lvl w:ilvl="0" w:tplc="46CC596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38D0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5395"/>
    <w:multiLevelType w:val="hybridMultilevel"/>
    <w:tmpl w:val="A35A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95C59"/>
    <w:multiLevelType w:val="hybridMultilevel"/>
    <w:tmpl w:val="2A44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D0DA4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23B3"/>
    <w:multiLevelType w:val="multilevel"/>
    <w:tmpl w:val="BF5E18F6"/>
    <w:lvl w:ilvl="0">
      <w:start w:val="18"/>
      <w:numFmt w:val="decimal"/>
      <w:lvlText w:val="%1"/>
      <w:lvlJc w:val="left"/>
      <w:pPr>
        <w:ind w:left="675" w:hanging="675"/>
      </w:pPr>
      <w:rPr>
        <w:rFonts w:eastAsia="Calibri"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7">
    <w:nsid w:val="2FBF6D49"/>
    <w:multiLevelType w:val="hybridMultilevel"/>
    <w:tmpl w:val="C8A87D8A"/>
    <w:lvl w:ilvl="0" w:tplc="CCF2D80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64AC5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0638E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1113A"/>
    <w:multiLevelType w:val="hybridMultilevel"/>
    <w:tmpl w:val="DB44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52376"/>
    <w:multiLevelType w:val="hybridMultilevel"/>
    <w:tmpl w:val="6FFC71CA"/>
    <w:lvl w:ilvl="0" w:tplc="F26A655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0D30"/>
    <w:multiLevelType w:val="hybridMultilevel"/>
    <w:tmpl w:val="31B65FD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BA38C5"/>
    <w:multiLevelType w:val="hybridMultilevel"/>
    <w:tmpl w:val="58308996"/>
    <w:lvl w:ilvl="0" w:tplc="5EBA5AA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350C"/>
    <w:multiLevelType w:val="hybridMultilevel"/>
    <w:tmpl w:val="3ECEBAD0"/>
    <w:lvl w:ilvl="0" w:tplc="CCF2D80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5468B"/>
    <w:multiLevelType w:val="hybridMultilevel"/>
    <w:tmpl w:val="53EC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352F"/>
    <w:multiLevelType w:val="hybridMultilevel"/>
    <w:tmpl w:val="ADD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195"/>
    <w:multiLevelType w:val="hybridMultilevel"/>
    <w:tmpl w:val="70F2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07192"/>
    <w:multiLevelType w:val="hybridMultilevel"/>
    <w:tmpl w:val="341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85C87"/>
    <w:multiLevelType w:val="hybridMultilevel"/>
    <w:tmpl w:val="BCDA87EE"/>
    <w:lvl w:ilvl="0" w:tplc="7E90D7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63E41"/>
    <w:multiLevelType w:val="hybridMultilevel"/>
    <w:tmpl w:val="C44C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93047"/>
    <w:multiLevelType w:val="hybridMultilevel"/>
    <w:tmpl w:val="C44C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21"/>
  </w:num>
  <w:num w:numId="7">
    <w:abstractNumId w:val="23"/>
  </w:num>
  <w:num w:numId="8">
    <w:abstractNumId w:val="9"/>
  </w:num>
  <w:num w:numId="9">
    <w:abstractNumId w:val="29"/>
  </w:num>
  <w:num w:numId="10">
    <w:abstractNumId w:val="0"/>
  </w:num>
  <w:num w:numId="11">
    <w:abstractNumId w:val="15"/>
  </w:num>
  <w:num w:numId="12">
    <w:abstractNumId w:val="31"/>
  </w:num>
  <w:num w:numId="13">
    <w:abstractNumId w:val="2"/>
  </w:num>
  <w:num w:numId="14">
    <w:abstractNumId w:val="1"/>
  </w:num>
  <w:num w:numId="15">
    <w:abstractNumId w:val="27"/>
  </w:num>
  <w:num w:numId="16">
    <w:abstractNumId w:val="11"/>
  </w:num>
  <w:num w:numId="17">
    <w:abstractNumId w:val="28"/>
  </w:num>
  <w:num w:numId="18">
    <w:abstractNumId w:val="25"/>
  </w:num>
  <w:num w:numId="19">
    <w:abstractNumId w:val="17"/>
  </w:num>
  <w:num w:numId="20">
    <w:abstractNumId w:val="24"/>
  </w:num>
  <w:num w:numId="21">
    <w:abstractNumId w:val="4"/>
  </w:num>
  <w:num w:numId="22">
    <w:abstractNumId w:val="10"/>
  </w:num>
  <w:num w:numId="23">
    <w:abstractNumId w:val="30"/>
  </w:num>
  <w:num w:numId="24">
    <w:abstractNumId w:val="12"/>
  </w:num>
  <w:num w:numId="25">
    <w:abstractNumId w:val="26"/>
  </w:num>
  <w:num w:numId="26">
    <w:abstractNumId w:val="5"/>
  </w:num>
  <w:num w:numId="27">
    <w:abstractNumId w:val="19"/>
  </w:num>
  <w:num w:numId="28">
    <w:abstractNumId w:val="3"/>
  </w:num>
  <w:num w:numId="29">
    <w:abstractNumId w:val="18"/>
  </w:num>
  <w:num w:numId="30">
    <w:abstractNumId w:val="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B6A"/>
    <w:rsid w:val="0003438E"/>
    <w:rsid w:val="00040859"/>
    <w:rsid w:val="00044491"/>
    <w:rsid w:val="000467F5"/>
    <w:rsid w:val="000542A0"/>
    <w:rsid w:val="00057125"/>
    <w:rsid w:val="00066DA1"/>
    <w:rsid w:val="00085AD5"/>
    <w:rsid w:val="00092CEC"/>
    <w:rsid w:val="000A3783"/>
    <w:rsid w:val="000C3AAE"/>
    <w:rsid w:val="000D0C7B"/>
    <w:rsid w:val="000F3035"/>
    <w:rsid w:val="00101999"/>
    <w:rsid w:val="00121075"/>
    <w:rsid w:val="00122D65"/>
    <w:rsid w:val="001415FF"/>
    <w:rsid w:val="0014623D"/>
    <w:rsid w:val="0014641B"/>
    <w:rsid w:val="00153050"/>
    <w:rsid w:val="00154062"/>
    <w:rsid w:val="001570CF"/>
    <w:rsid w:val="00162089"/>
    <w:rsid w:val="0016487A"/>
    <w:rsid w:val="0016667B"/>
    <w:rsid w:val="0017325A"/>
    <w:rsid w:val="00192B01"/>
    <w:rsid w:val="00192F42"/>
    <w:rsid w:val="00197AC5"/>
    <w:rsid w:val="001C49C6"/>
    <w:rsid w:val="001D192A"/>
    <w:rsid w:val="001D3160"/>
    <w:rsid w:val="001F2A9D"/>
    <w:rsid w:val="001F402E"/>
    <w:rsid w:val="001F70BC"/>
    <w:rsid w:val="00207E3A"/>
    <w:rsid w:val="00217AD5"/>
    <w:rsid w:val="002227D7"/>
    <w:rsid w:val="0023373F"/>
    <w:rsid w:val="0023623F"/>
    <w:rsid w:val="00266018"/>
    <w:rsid w:val="00267122"/>
    <w:rsid w:val="00286B3F"/>
    <w:rsid w:val="002906FD"/>
    <w:rsid w:val="0029246A"/>
    <w:rsid w:val="00293958"/>
    <w:rsid w:val="002968E8"/>
    <w:rsid w:val="002A1B0D"/>
    <w:rsid w:val="002B2FAF"/>
    <w:rsid w:val="002B526C"/>
    <w:rsid w:val="002B58C0"/>
    <w:rsid w:val="002B6E2B"/>
    <w:rsid w:val="002C2977"/>
    <w:rsid w:val="002F3D5B"/>
    <w:rsid w:val="002F54E2"/>
    <w:rsid w:val="002F6B6A"/>
    <w:rsid w:val="00305CC4"/>
    <w:rsid w:val="00324D06"/>
    <w:rsid w:val="00332D31"/>
    <w:rsid w:val="00332E8E"/>
    <w:rsid w:val="003451AD"/>
    <w:rsid w:val="003713C8"/>
    <w:rsid w:val="00377D3E"/>
    <w:rsid w:val="00380D0F"/>
    <w:rsid w:val="003855BF"/>
    <w:rsid w:val="003A4AFA"/>
    <w:rsid w:val="003A7C2E"/>
    <w:rsid w:val="003B7D15"/>
    <w:rsid w:val="003C4391"/>
    <w:rsid w:val="003D0D0C"/>
    <w:rsid w:val="003D602F"/>
    <w:rsid w:val="003D61EF"/>
    <w:rsid w:val="003E1476"/>
    <w:rsid w:val="003E440C"/>
    <w:rsid w:val="003E7A21"/>
    <w:rsid w:val="003F41BF"/>
    <w:rsid w:val="004033E3"/>
    <w:rsid w:val="00410840"/>
    <w:rsid w:val="00411307"/>
    <w:rsid w:val="004141EC"/>
    <w:rsid w:val="004160E8"/>
    <w:rsid w:val="00423CAA"/>
    <w:rsid w:val="004273D4"/>
    <w:rsid w:val="00442576"/>
    <w:rsid w:val="00446EB8"/>
    <w:rsid w:val="004506F2"/>
    <w:rsid w:val="004517C9"/>
    <w:rsid w:val="00454787"/>
    <w:rsid w:val="00473896"/>
    <w:rsid w:val="00485E4F"/>
    <w:rsid w:val="004865A6"/>
    <w:rsid w:val="00490257"/>
    <w:rsid w:val="004C06BC"/>
    <w:rsid w:val="004C6E06"/>
    <w:rsid w:val="004D4D3A"/>
    <w:rsid w:val="004E3BCD"/>
    <w:rsid w:val="00507C62"/>
    <w:rsid w:val="00507E9B"/>
    <w:rsid w:val="00510826"/>
    <w:rsid w:val="00515A09"/>
    <w:rsid w:val="0052618B"/>
    <w:rsid w:val="005316F9"/>
    <w:rsid w:val="00532BBD"/>
    <w:rsid w:val="00534714"/>
    <w:rsid w:val="00547466"/>
    <w:rsid w:val="005536E3"/>
    <w:rsid w:val="00554684"/>
    <w:rsid w:val="0055735D"/>
    <w:rsid w:val="00562F5E"/>
    <w:rsid w:val="00567D26"/>
    <w:rsid w:val="0057021A"/>
    <w:rsid w:val="00572FA5"/>
    <w:rsid w:val="00573009"/>
    <w:rsid w:val="00573BF6"/>
    <w:rsid w:val="00580347"/>
    <w:rsid w:val="0058483E"/>
    <w:rsid w:val="005873E8"/>
    <w:rsid w:val="00592E11"/>
    <w:rsid w:val="00595311"/>
    <w:rsid w:val="00595471"/>
    <w:rsid w:val="005A675C"/>
    <w:rsid w:val="005B6F70"/>
    <w:rsid w:val="005C7D2B"/>
    <w:rsid w:val="005D53F3"/>
    <w:rsid w:val="005F1A1E"/>
    <w:rsid w:val="00602D46"/>
    <w:rsid w:val="00606FFD"/>
    <w:rsid w:val="006117DD"/>
    <w:rsid w:val="00620779"/>
    <w:rsid w:val="00633C22"/>
    <w:rsid w:val="00635C2D"/>
    <w:rsid w:val="006503FA"/>
    <w:rsid w:val="00653A26"/>
    <w:rsid w:val="00654EDD"/>
    <w:rsid w:val="006701D5"/>
    <w:rsid w:val="00683FC9"/>
    <w:rsid w:val="00687D9F"/>
    <w:rsid w:val="00692518"/>
    <w:rsid w:val="006938EB"/>
    <w:rsid w:val="00695EB0"/>
    <w:rsid w:val="006A2613"/>
    <w:rsid w:val="006B5E6B"/>
    <w:rsid w:val="006D0E5A"/>
    <w:rsid w:val="006D1912"/>
    <w:rsid w:val="006D4AA5"/>
    <w:rsid w:val="006E2A89"/>
    <w:rsid w:val="006E3CBE"/>
    <w:rsid w:val="006F41E3"/>
    <w:rsid w:val="006F4B2F"/>
    <w:rsid w:val="006F6647"/>
    <w:rsid w:val="00700628"/>
    <w:rsid w:val="007068D6"/>
    <w:rsid w:val="00707D77"/>
    <w:rsid w:val="00711901"/>
    <w:rsid w:val="00730984"/>
    <w:rsid w:val="00740D17"/>
    <w:rsid w:val="00747633"/>
    <w:rsid w:val="00761E5D"/>
    <w:rsid w:val="00775E72"/>
    <w:rsid w:val="007A41D1"/>
    <w:rsid w:val="007A73B5"/>
    <w:rsid w:val="007C0571"/>
    <w:rsid w:val="007C0C3E"/>
    <w:rsid w:val="007C5AE3"/>
    <w:rsid w:val="007D6111"/>
    <w:rsid w:val="007D6E61"/>
    <w:rsid w:val="00807486"/>
    <w:rsid w:val="008116BD"/>
    <w:rsid w:val="00823ED1"/>
    <w:rsid w:val="00825A4B"/>
    <w:rsid w:val="00840CD0"/>
    <w:rsid w:val="00842800"/>
    <w:rsid w:val="00864E02"/>
    <w:rsid w:val="008844B7"/>
    <w:rsid w:val="008A64D1"/>
    <w:rsid w:val="008B68BB"/>
    <w:rsid w:val="008C5C2E"/>
    <w:rsid w:val="008C72B8"/>
    <w:rsid w:val="008D320D"/>
    <w:rsid w:val="008D4165"/>
    <w:rsid w:val="008D4BF9"/>
    <w:rsid w:val="008E24E4"/>
    <w:rsid w:val="008E7791"/>
    <w:rsid w:val="008F0925"/>
    <w:rsid w:val="008F65C9"/>
    <w:rsid w:val="0090075F"/>
    <w:rsid w:val="00912861"/>
    <w:rsid w:val="00915B58"/>
    <w:rsid w:val="00922D48"/>
    <w:rsid w:val="00923B36"/>
    <w:rsid w:val="00927FCA"/>
    <w:rsid w:val="00954123"/>
    <w:rsid w:val="009822A5"/>
    <w:rsid w:val="009822A9"/>
    <w:rsid w:val="009831DD"/>
    <w:rsid w:val="00993C2E"/>
    <w:rsid w:val="009A1843"/>
    <w:rsid w:val="009B6D52"/>
    <w:rsid w:val="009C5083"/>
    <w:rsid w:val="009D28F8"/>
    <w:rsid w:val="009D36A4"/>
    <w:rsid w:val="009E03E5"/>
    <w:rsid w:val="009E0F3E"/>
    <w:rsid w:val="009E4736"/>
    <w:rsid w:val="009F1960"/>
    <w:rsid w:val="009F2622"/>
    <w:rsid w:val="00A05148"/>
    <w:rsid w:val="00A15ED1"/>
    <w:rsid w:val="00A173E9"/>
    <w:rsid w:val="00A34D74"/>
    <w:rsid w:val="00A503B4"/>
    <w:rsid w:val="00A507DC"/>
    <w:rsid w:val="00A51AE9"/>
    <w:rsid w:val="00A6024B"/>
    <w:rsid w:val="00A60AF1"/>
    <w:rsid w:val="00A739A2"/>
    <w:rsid w:val="00AA269C"/>
    <w:rsid w:val="00AA7148"/>
    <w:rsid w:val="00AA7D72"/>
    <w:rsid w:val="00AC63D3"/>
    <w:rsid w:val="00AD235C"/>
    <w:rsid w:val="00AD4EA8"/>
    <w:rsid w:val="00AE65B3"/>
    <w:rsid w:val="00AE666E"/>
    <w:rsid w:val="00AF7112"/>
    <w:rsid w:val="00B06A12"/>
    <w:rsid w:val="00B2524C"/>
    <w:rsid w:val="00B5269A"/>
    <w:rsid w:val="00B71AE7"/>
    <w:rsid w:val="00B72470"/>
    <w:rsid w:val="00B7275D"/>
    <w:rsid w:val="00B738D5"/>
    <w:rsid w:val="00B82FFF"/>
    <w:rsid w:val="00B92A2A"/>
    <w:rsid w:val="00BB0B7F"/>
    <w:rsid w:val="00BB4556"/>
    <w:rsid w:val="00BC388E"/>
    <w:rsid w:val="00BE75A9"/>
    <w:rsid w:val="00BF3140"/>
    <w:rsid w:val="00BF4272"/>
    <w:rsid w:val="00BF790D"/>
    <w:rsid w:val="00C06E3E"/>
    <w:rsid w:val="00C07B64"/>
    <w:rsid w:val="00C1351B"/>
    <w:rsid w:val="00C13D77"/>
    <w:rsid w:val="00C20FDF"/>
    <w:rsid w:val="00C2683A"/>
    <w:rsid w:val="00C3783F"/>
    <w:rsid w:val="00C85B8A"/>
    <w:rsid w:val="00C87926"/>
    <w:rsid w:val="00C939F2"/>
    <w:rsid w:val="00CB08B9"/>
    <w:rsid w:val="00CB10EA"/>
    <w:rsid w:val="00CB4C6D"/>
    <w:rsid w:val="00CC14C6"/>
    <w:rsid w:val="00CC20AA"/>
    <w:rsid w:val="00CE414F"/>
    <w:rsid w:val="00CF3B7B"/>
    <w:rsid w:val="00D22A0F"/>
    <w:rsid w:val="00D3114C"/>
    <w:rsid w:val="00D51409"/>
    <w:rsid w:val="00D55916"/>
    <w:rsid w:val="00D70143"/>
    <w:rsid w:val="00D75A19"/>
    <w:rsid w:val="00D84C09"/>
    <w:rsid w:val="00D90A22"/>
    <w:rsid w:val="00DA56CC"/>
    <w:rsid w:val="00DB04C4"/>
    <w:rsid w:val="00DB1EFD"/>
    <w:rsid w:val="00DB26A4"/>
    <w:rsid w:val="00DB4F17"/>
    <w:rsid w:val="00DD35BB"/>
    <w:rsid w:val="00DE2E36"/>
    <w:rsid w:val="00DE4ED8"/>
    <w:rsid w:val="00DE50CC"/>
    <w:rsid w:val="00DF7256"/>
    <w:rsid w:val="00E55637"/>
    <w:rsid w:val="00E6142F"/>
    <w:rsid w:val="00E62834"/>
    <w:rsid w:val="00E72A94"/>
    <w:rsid w:val="00E749A3"/>
    <w:rsid w:val="00EC223F"/>
    <w:rsid w:val="00EC3510"/>
    <w:rsid w:val="00ED284F"/>
    <w:rsid w:val="00ED2D34"/>
    <w:rsid w:val="00ED6683"/>
    <w:rsid w:val="00F13C9C"/>
    <w:rsid w:val="00F20A65"/>
    <w:rsid w:val="00F2483E"/>
    <w:rsid w:val="00F31A6F"/>
    <w:rsid w:val="00F4041E"/>
    <w:rsid w:val="00F46F6E"/>
    <w:rsid w:val="00F5518E"/>
    <w:rsid w:val="00F70ADF"/>
    <w:rsid w:val="00F82577"/>
    <w:rsid w:val="00F85814"/>
    <w:rsid w:val="00F86658"/>
    <w:rsid w:val="00FB0EF9"/>
    <w:rsid w:val="00FB2411"/>
    <w:rsid w:val="00FB2BA3"/>
    <w:rsid w:val="00FC2EFB"/>
    <w:rsid w:val="00FC486D"/>
    <w:rsid w:val="00FC515B"/>
    <w:rsid w:val="00FE1D14"/>
    <w:rsid w:val="00FE6C46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5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40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6B6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2F6B6A"/>
    <w:rPr>
      <w:b/>
      <w:sz w:val="28"/>
      <w:szCs w:val="28"/>
    </w:rPr>
  </w:style>
  <w:style w:type="paragraph" w:styleId="a5">
    <w:name w:val="Balloon Text"/>
    <w:basedOn w:val="a"/>
    <w:link w:val="a6"/>
    <w:rsid w:val="002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6A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2F6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B6A"/>
    <w:rPr>
      <w:b/>
      <w:bCs/>
    </w:rPr>
  </w:style>
  <w:style w:type="paragraph" w:styleId="a9">
    <w:name w:val="No Spacing"/>
    <w:basedOn w:val="a"/>
    <w:uiPriority w:val="1"/>
    <w:qFormat/>
    <w:rsid w:val="002F6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B6A"/>
  </w:style>
  <w:style w:type="table" w:styleId="aa">
    <w:name w:val="Table Grid"/>
    <w:basedOn w:val="a1"/>
    <w:uiPriority w:val="59"/>
    <w:rsid w:val="002F6B6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F6B6A"/>
  </w:style>
  <w:style w:type="paragraph" w:customStyle="1" w:styleId="c32">
    <w:name w:val="c32"/>
    <w:basedOn w:val="a"/>
    <w:rsid w:val="00AC6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6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C63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C63D3"/>
    <w:rPr>
      <w:sz w:val="24"/>
      <w:szCs w:val="24"/>
    </w:rPr>
  </w:style>
  <w:style w:type="paragraph" w:styleId="ad">
    <w:name w:val="List Paragraph"/>
    <w:basedOn w:val="a"/>
    <w:uiPriority w:val="34"/>
    <w:qFormat/>
    <w:rsid w:val="00692518"/>
    <w:pPr>
      <w:ind w:left="720"/>
      <w:contextualSpacing/>
    </w:pPr>
  </w:style>
  <w:style w:type="paragraph" w:customStyle="1" w:styleId="Default">
    <w:name w:val="Default"/>
    <w:rsid w:val="006D0E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7C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C0C3E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C3E"/>
    <w:rPr>
      <w:rFonts w:ascii="Calibri" w:eastAsia="Calibri" w:hAnsi="Calibri"/>
      <w:sz w:val="22"/>
      <w:szCs w:val="22"/>
      <w:lang w:eastAsia="en-US"/>
    </w:rPr>
  </w:style>
  <w:style w:type="character" w:customStyle="1" w:styleId="block">
    <w:name w:val="block"/>
    <w:basedOn w:val="a0"/>
    <w:rsid w:val="00E72A94"/>
  </w:style>
  <w:style w:type="character" w:customStyle="1" w:styleId="30">
    <w:name w:val="Заголовок 3 Знак"/>
    <w:basedOn w:val="a0"/>
    <w:link w:val="3"/>
    <w:uiPriority w:val="9"/>
    <w:rsid w:val="00840CD0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CB1B-69D0-413C-8194-8C62FBA2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7</Pages>
  <Words>1975</Words>
  <Characters>14627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e</cp:lastModifiedBy>
  <cp:revision>42</cp:revision>
  <cp:lastPrinted>2017-05-30T08:43:00Z</cp:lastPrinted>
  <dcterms:created xsi:type="dcterms:W3CDTF">2015-06-18T09:35:00Z</dcterms:created>
  <dcterms:modified xsi:type="dcterms:W3CDTF">2020-07-04T10:05:00Z</dcterms:modified>
</cp:coreProperties>
</file>